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270298" w:rsidRPr="00201C38" w14:paraId="7FD9CF86" w14:textId="77777777" w:rsidTr="00BA63F5">
        <w:trPr>
          <w:trHeight w:val="1610"/>
        </w:trPr>
        <w:tc>
          <w:tcPr>
            <w:tcW w:w="991" w:type="pct"/>
          </w:tcPr>
          <w:p w14:paraId="782D7077" w14:textId="61EA0E1E" w:rsidR="002C33BC" w:rsidRPr="00C12AA5" w:rsidRDefault="002C33BC" w:rsidP="00213332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48" w:type="pct"/>
          </w:tcPr>
          <w:p w14:paraId="08C90D85" w14:textId="3B8CAD8D" w:rsidR="005C385A" w:rsidRPr="0074796C" w:rsidRDefault="005C385A" w:rsidP="00BA0043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1" w:type="pct"/>
          </w:tcPr>
          <w:p w14:paraId="7C15F8F5" w14:textId="77777777" w:rsidR="007D180A" w:rsidRDefault="007D180A" w:rsidP="002133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A8C173E" w14:textId="77777777" w:rsidR="00366192" w:rsidRDefault="00366192" w:rsidP="002133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58E9177" w14:textId="77777777" w:rsidR="00366192" w:rsidRDefault="00366192" w:rsidP="002133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FD57654" w14:textId="431477D3" w:rsidR="00366192" w:rsidRPr="000646EE" w:rsidRDefault="00366192" w:rsidP="002133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40B72E13" w14:textId="12A89A8A" w:rsidR="0050632A" w:rsidRPr="000309D2" w:rsidRDefault="00843E13" w:rsidP="00B962C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r w:rsidR="00F72D53"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  </w:t>
            </w:r>
            <w:proofErr w:type="spellStart"/>
            <w:r w:rsidR="00F72D53">
              <w:rPr>
                <w:rFonts w:ascii="Tahoma" w:hAnsi="Tahoma" w:cs="Tahoma"/>
                <w:b/>
                <w:sz w:val="16"/>
                <w:szCs w:val="16"/>
                <w:lang w:val="en-CA"/>
              </w:rPr>
              <w:t>nji</w:t>
            </w:r>
            <w:proofErr w:type="spellEnd"/>
          </w:p>
        </w:tc>
        <w:tc>
          <w:tcPr>
            <w:tcW w:w="960" w:type="pct"/>
          </w:tcPr>
          <w:p w14:paraId="4A9B2964" w14:textId="25512B72" w:rsidR="00270298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8F6251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8D2A6F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  <w:p w14:paraId="3EB586FF" w14:textId="77777777" w:rsidR="00A4260A" w:rsidRPr="00450D11" w:rsidRDefault="00A4260A" w:rsidP="00A4260A">
            <w:pPr>
              <w:jc w:val="center"/>
              <w:rPr>
                <w:rFonts w:ascii="Arial" w:hAnsi="Arial" w:cs="Arial"/>
                <w:bCs/>
                <w:u w:val="single"/>
              </w:rPr>
            </w:pPr>
            <w:r w:rsidRPr="00450D11">
              <w:rPr>
                <w:rFonts w:ascii="Arial" w:hAnsi="Arial" w:cs="Arial"/>
                <w:bCs/>
                <w:u w:val="single"/>
              </w:rPr>
              <w:t>GREEN CHILE CHICKEN</w:t>
            </w:r>
          </w:p>
          <w:p w14:paraId="5508AB38" w14:textId="77777777" w:rsidR="00A4260A" w:rsidRDefault="00A4260A" w:rsidP="00A4260A">
            <w:pPr>
              <w:jc w:val="center"/>
              <w:rPr>
                <w:rFonts w:ascii="Arial" w:hAnsi="Arial" w:cs="Arial"/>
                <w:bCs/>
                <w:u w:val="single"/>
              </w:rPr>
            </w:pPr>
            <w:r w:rsidRPr="00450D11">
              <w:rPr>
                <w:rFonts w:ascii="Arial" w:hAnsi="Arial" w:cs="Arial"/>
                <w:bCs/>
                <w:u w:val="single"/>
              </w:rPr>
              <w:t>ENCHILADAS</w:t>
            </w:r>
          </w:p>
          <w:p w14:paraId="489D613B" w14:textId="48E9E3BC" w:rsidR="00A4260A" w:rsidRDefault="00651893" w:rsidP="00A426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A4260A" w:rsidRPr="00DC7C0B">
              <w:rPr>
                <w:rFonts w:ascii="Arial" w:hAnsi="Arial" w:cs="Arial"/>
                <w:bCs/>
              </w:rPr>
              <w:t xml:space="preserve">(3oz chicken, 2 corn tortilla, </w:t>
            </w:r>
            <w:r w:rsidR="00D90A70">
              <w:rPr>
                <w:rFonts w:ascii="Arial" w:hAnsi="Arial" w:cs="Arial"/>
                <w:bCs/>
              </w:rPr>
              <w:t>1</w:t>
            </w:r>
            <w:r w:rsidR="00A4260A" w:rsidRPr="00DC7C0B">
              <w:rPr>
                <w:rFonts w:ascii="Arial" w:hAnsi="Arial" w:cs="Arial"/>
                <w:bCs/>
              </w:rPr>
              <w:t xml:space="preserve">oz cheese, 2oz </w:t>
            </w:r>
            <w:r w:rsidR="00D90A70">
              <w:rPr>
                <w:rFonts w:ascii="Arial" w:hAnsi="Arial" w:cs="Arial"/>
                <w:bCs/>
              </w:rPr>
              <w:t xml:space="preserve">GC </w:t>
            </w:r>
            <w:r w:rsidR="00A4260A" w:rsidRPr="00DC7C0B">
              <w:rPr>
                <w:rFonts w:ascii="Arial" w:hAnsi="Arial" w:cs="Arial"/>
                <w:bCs/>
              </w:rPr>
              <w:t>sauce)</w:t>
            </w:r>
          </w:p>
          <w:p w14:paraId="65E9E258" w14:textId="13543478" w:rsidR="00651893" w:rsidRDefault="00651893" w:rsidP="00A426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15277C">
              <w:rPr>
                <w:rFonts w:ascii="Arial" w:hAnsi="Arial" w:cs="Arial"/>
                <w:bCs/>
              </w:rPr>
              <w:t xml:space="preserve">c Vegetable Medley </w:t>
            </w:r>
            <w:r w:rsidR="00C31BD2">
              <w:rPr>
                <w:rFonts w:ascii="Arial" w:hAnsi="Arial" w:cs="Arial"/>
                <w:bCs/>
              </w:rPr>
              <w:t>w/ 1 tsp margarine</w:t>
            </w:r>
          </w:p>
          <w:p w14:paraId="65E2B077" w14:textId="77777777" w:rsidR="00A4260A" w:rsidRDefault="00A4260A" w:rsidP="00A426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pinto beans</w:t>
            </w:r>
          </w:p>
          <w:p w14:paraId="4498B8FF" w14:textId="77777777" w:rsidR="00A4260A" w:rsidRDefault="00A4260A" w:rsidP="00A426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urro</w:t>
            </w:r>
          </w:p>
          <w:p w14:paraId="7040C531" w14:textId="0A07E385" w:rsidR="0050632A" w:rsidRPr="00201C38" w:rsidRDefault="0050632A" w:rsidP="00FE5277">
            <w:pPr>
              <w:pStyle w:val="NoSpacing"/>
              <w:jc w:val="center"/>
              <w:rPr>
                <w:rFonts w:ascii="Arial" w:hAnsi="Arial" w:cs="Arial"/>
                <w:bCs/>
                <w:u w:val="single"/>
              </w:rPr>
            </w:pPr>
          </w:p>
        </w:tc>
      </w:tr>
      <w:tr w:rsidR="000330CF" w:rsidRPr="00D45131" w14:paraId="7639BE1C" w14:textId="77777777" w:rsidTr="00A47BC7">
        <w:trPr>
          <w:trHeight w:val="3032"/>
        </w:trPr>
        <w:tc>
          <w:tcPr>
            <w:tcW w:w="991" w:type="pct"/>
          </w:tcPr>
          <w:p w14:paraId="20CE9F28" w14:textId="50CEA730" w:rsidR="00401FEA" w:rsidRDefault="00C915F0" w:rsidP="00E7729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ONDAY </w:t>
            </w:r>
            <w:r w:rsidR="00BA0043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7E09EE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  <w:p w14:paraId="62A3DF5B" w14:textId="4041295F" w:rsidR="00A14EFF" w:rsidRDefault="009C44C4" w:rsidP="00213332">
            <w:pPr>
              <w:widowControl w:val="0"/>
              <w:jc w:val="center"/>
              <w:rPr>
                <w:rFonts w:ascii="Arial" w:hAnsi="Arial" w:cs="Arial"/>
                <w:bCs/>
                <w:u w:val="single"/>
              </w:rPr>
            </w:pPr>
            <w:r w:rsidRPr="00450D11">
              <w:rPr>
                <w:rFonts w:ascii="Arial" w:hAnsi="Arial" w:cs="Arial"/>
                <w:bCs/>
                <w:u w:val="single"/>
              </w:rPr>
              <w:t>T</w:t>
            </w:r>
            <w:r w:rsidR="00FE1932">
              <w:rPr>
                <w:rFonts w:ascii="Arial" w:hAnsi="Arial" w:cs="Arial"/>
                <w:bCs/>
                <w:u w:val="single"/>
              </w:rPr>
              <w:t>H</w:t>
            </w:r>
            <w:r w:rsidRPr="00450D11">
              <w:rPr>
                <w:rFonts w:ascii="Arial" w:hAnsi="Arial" w:cs="Arial"/>
                <w:bCs/>
                <w:u w:val="single"/>
              </w:rPr>
              <w:t>AI BASIL BEEF</w:t>
            </w:r>
          </w:p>
          <w:p w14:paraId="4BDCAEBB" w14:textId="2243620D" w:rsidR="00201C38" w:rsidRDefault="00201C38" w:rsidP="00213332">
            <w:pPr>
              <w:widowControl w:val="0"/>
              <w:jc w:val="center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(3</w:t>
            </w:r>
            <w:r w:rsidR="007343EC">
              <w:rPr>
                <w:rFonts w:ascii="Arial" w:hAnsi="Arial" w:cs="Arial"/>
                <w:bCs/>
                <w:u w:val="single"/>
              </w:rPr>
              <w:t>o</w:t>
            </w:r>
            <w:r>
              <w:rPr>
                <w:rFonts w:ascii="Arial" w:hAnsi="Arial" w:cs="Arial"/>
                <w:bCs/>
                <w:u w:val="single"/>
              </w:rPr>
              <w:t xml:space="preserve">z </w:t>
            </w:r>
            <w:r w:rsidR="008F42C1">
              <w:rPr>
                <w:rFonts w:ascii="Arial" w:hAnsi="Arial" w:cs="Arial"/>
                <w:bCs/>
                <w:u w:val="single"/>
              </w:rPr>
              <w:t>cubed beef,</w:t>
            </w:r>
            <w:r w:rsidR="00747BE0">
              <w:rPr>
                <w:rFonts w:ascii="Arial" w:hAnsi="Arial" w:cs="Arial"/>
                <w:bCs/>
                <w:u w:val="single"/>
              </w:rPr>
              <w:t xml:space="preserve"> 1/4c basil, 1/4c onion,</w:t>
            </w:r>
            <w:r w:rsidR="008F42C1">
              <w:rPr>
                <w:rFonts w:ascii="Arial" w:hAnsi="Arial" w:cs="Arial"/>
                <w:bCs/>
                <w:u w:val="single"/>
              </w:rPr>
              <w:t xml:space="preserve"> 2oz sauce)</w:t>
            </w:r>
          </w:p>
          <w:p w14:paraId="05A25B77" w14:textId="14A2E9A7" w:rsidR="000374C1" w:rsidRPr="000374C1" w:rsidRDefault="000374C1" w:rsidP="00213332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374C1">
              <w:rPr>
                <w:rFonts w:ascii="Arial" w:hAnsi="Arial" w:cs="Arial"/>
                <w:bCs/>
              </w:rPr>
              <w:t>1/2c green beans</w:t>
            </w:r>
          </w:p>
          <w:p w14:paraId="042027E1" w14:textId="77777777" w:rsidR="00DD6D9F" w:rsidRDefault="00DD6D9F" w:rsidP="00213332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DD6D9F">
              <w:rPr>
                <w:rFonts w:ascii="Arial" w:hAnsi="Arial" w:cs="Arial"/>
                <w:bCs/>
              </w:rPr>
              <w:t>1/2c white rice</w:t>
            </w:r>
          </w:p>
          <w:p w14:paraId="14BA1848" w14:textId="77777777" w:rsidR="00DD6D9F" w:rsidRDefault="00DD6D9F" w:rsidP="00213332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stir fry veggies</w:t>
            </w:r>
          </w:p>
          <w:p w14:paraId="15C217BD" w14:textId="6CE43528" w:rsidR="002351F6" w:rsidRDefault="002351F6" w:rsidP="00213332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mandarin oranges</w:t>
            </w:r>
          </w:p>
          <w:p w14:paraId="42FFC0B3" w14:textId="0035E35B" w:rsidR="00DD6D9F" w:rsidRPr="00DD6D9F" w:rsidRDefault="00DD6D9F" w:rsidP="00213332">
            <w:pPr>
              <w:widowControl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8" w:type="pct"/>
          </w:tcPr>
          <w:p w14:paraId="3261A03F" w14:textId="03BF1D9E" w:rsidR="000330CF" w:rsidRDefault="000330CF" w:rsidP="000330C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5DAD"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3C4BCF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525DAD"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7E09EE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  <w:p w14:paraId="6B7B62D2" w14:textId="6BE08DCC" w:rsidR="00A4260A" w:rsidRDefault="00DA3684" w:rsidP="00A4260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icken Fajitas</w:t>
            </w:r>
          </w:p>
          <w:p w14:paraId="1E1DA38A" w14:textId="06B52D8B" w:rsidR="00DA3684" w:rsidRPr="006A04C7" w:rsidRDefault="00DA3684" w:rsidP="00A4260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1 6in Flour Tortilla, 3oz Chicken, 1/2c peppers and onions, 2 TBSP Salsa) </w:t>
            </w:r>
          </w:p>
          <w:p w14:paraId="778B0AC5" w14:textId="77777777" w:rsidR="00A4260A" w:rsidRPr="006A04C7" w:rsidRDefault="00A4260A" w:rsidP="00A4260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A04C7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c Capri Vegetables w/ 1 tsp unsalted butter</w:t>
            </w:r>
          </w:p>
          <w:p w14:paraId="2C292AC4" w14:textId="77777777" w:rsidR="00A4260A" w:rsidRPr="006A04C7" w:rsidRDefault="00A4260A" w:rsidP="00A4260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A04C7">
              <w:rPr>
                <w:rFonts w:ascii="Arial" w:hAnsi="Arial" w:cs="Arial"/>
                <w:bCs/>
              </w:rPr>
              <w:t xml:space="preserve">1/2c </w:t>
            </w:r>
            <w:r>
              <w:rPr>
                <w:rFonts w:ascii="Arial" w:hAnsi="Arial" w:cs="Arial"/>
                <w:bCs/>
              </w:rPr>
              <w:t xml:space="preserve">LS </w:t>
            </w:r>
            <w:r w:rsidRPr="006A04C7">
              <w:rPr>
                <w:rFonts w:ascii="Arial" w:hAnsi="Arial" w:cs="Arial"/>
                <w:bCs/>
              </w:rPr>
              <w:t>Spanish rice</w:t>
            </w:r>
          </w:p>
          <w:p w14:paraId="34C0C6C3" w14:textId="425A7D24" w:rsidR="00A4260A" w:rsidRPr="00DC7C0B" w:rsidRDefault="00A4260A" w:rsidP="00A4260A">
            <w:pPr>
              <w:jc w:val="center"/>
              <w:rPr>
                <w:rFonts w:ascii="Arial" w:hAnsi="Arial" w:cs="Arial"/>
                <w:bCs/>
              </w:rPr>
            </w:pPr>
            <w:r w:rsidRPr="006A04C7">
              <w:rPr>
                <w:rFonts w:ascii="Arial" w:hAnsi="Arial" w:cs="Arial"/>
                <w:bCs/>
              </w:rPr>
              <w:t>1/2c mango</w:t>
            </w:r>
          </w:p>
        </w:tc>
        <w:tc>
          <w:tcPr>
            <w:tcW w:w="1091" w:type="pct"/>
          </w:tcPr>
          <w:p w14:paraId="25D0F933" w14:textId="0F7EA556" w:rsidR="000330CF" w:rsidRDefault="000330CF" w:rsidP="000330C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3C4BCF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CF7920">
              <w:rPr>
                <w:rFonts w:ascii="Tahoma" w:hAnsi="Tahoma" w:cs="Tahoma"/>
                <w:b/>
                <w:sz w:val="16"/>
                <w:szCs w:val="16"/>
              </w:rPr>
              <w:t>,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202</w:t>
            </w:r>
            <w:r w:rsidR="007E09EE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  <w:p w14:paraId="550F96A8" w14:textId="77777777" w:rsidR="00DD1509" w:rsidRDefault="00DD1509" w:rsidP="00DD1509">
            <w:pPr>
              <w:jc w:val="center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CHOPPED BRISKET</w:t>
            </w:r>
          </w:p>
          <w:p w14:paraId="5213A071" w14:textId="77777777" w:rsidR="00DD1509" w:rsidRDefault="00DD1509" w:rsidP="00DD1509">
            <w:pPr>
              <w:jc w:val="center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SANDWICH</w:t>
            </w:r>
          </w:p>
          <w:p w14:paraId="55FF0117" w14:textId="25A3B05B" w:rsidR="00DD1509" w:rsidRPr="006A04C7" w:rsidRDefault="00DD1509" w:rsidP="00DD1509">
            <w:pPr>
              <w:jc w:val="center"/>
              <w:rPr>
                <w:rFonts w:ascii="Arial" w:hAnsi="Arial" w:cs="Arial"/>
                <w:bCs/>
              </w:rPr>
            </w:pPr>
            <w:r w:rsidRPr="006A04C7">
              <w:rPr>
                <w:rFonts w:ascii="Arial" w:hAnsi="Arial" w:cs="Arial"/>
                <w:bCs/>
              </w:rPr>
              <w:t xml:space="preserve">(3oz </w:t>
            </w:r>
            <w:r w:rsidR="009973F9">
              <w:rPr>
                <w:rFonts w:ascii="Arial" w:hAnsi="Arial" w:cs="Arial"/>
                <w:bCs/>
              </w:rPr>
              <w:t xml:space="preserve">Lean, LS </w:t>
            </w:r>
            <w:r w:rsidRPr="006A04C7">
              <w:rPr>
                <w:rFonts w:ascii="Arial" w:hAnsi="Arial" w:cs="Arial"/>
                <w:bCs/>
              </w:rPr>
              <w:t xml:space="preserve">chopped </w:t>
            </w:r>
            <w:r w:rsidR="00B7344A">
              <w:rPr>
                <w:rFonts w:ascii="Arial" w:hAnsi="Arial" w:cs="Arial"/>
                <w:bCs/>
              </w:rPr>
              <w:t xml:space="preserve">braised </w:t>
            </w:r>
            <w:r w:rsidRPr="006A04C7">
              <w:rPr>
                <w:rFonts w:ascii="Arial" w:hAnsi="Arial" w:cs="Arial"/>
                <w:bCs/>
              </w:rPr>
              <w:t xml:space="preserve">brisket, </w:t>
            </w:r>
            <w:r w:rsidR="009973F9">
              <w:rPr>
                <w:rFonts w:ascii="Arial" w:hAnsi="Arial" w:cs="Arial"/>
                <w:bCs/>
              </w:rPr>
              <w:t xml:space="preserve">1 </w:t>
            </w:r>
            <w:r w:rsidRPr="006A04C7">
              <w:rPr>
                <w:rFonts w:ascii="Arial" w:hAnsi="Arial" w:cs="Arial"/>
                <w:bCs/>
              </w:rPr>
              <w:t>SL onion</w:t>
            </w:r>
            <w:r w:rsidR="001B2761">
              <w:rPr>
                <w:rFonts w:ascii="Arial" w:hAnsi="Arial" w:cs="Arial"/>
                <w:bCs/>
              </w:rPr>
              <w:t>, 1 bun</w:t>
            </w:r>
            <w:r w:rsidRPr="006A04C7">
              <w:rPr>
                <w:rFonts w:ascii="Arial" w:hAnsi="Arial" w:cs="Arial"/>
                <w:bCs/>
              </w:rPr>
              <w:t>)</w:t>
            </w:r>
          </w:p>
          <w:p w14:paraId="32D9BABB" w14:textId="77777777" w:rsidR="00DD1509" w:rsidRDefault="00DD1509" w:rsidP="00DD1509">
            <w:pPr>
              <w:jc w:val="center"/>
              <w:rPr>
                <w:rFonts w:ascii="Arial" w:hAnsi="Arial" w:cs="Arial"/>
                <w:bCs/>
              </w:rPr>
            </w:pPr>
            <w:r w:rsidRPr="000309D2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c Coleslaw w/ 2 TBSP dressing</w:t>
            </w:r>
          </w:p>
          <w:p w14:paraId="65DD5692" w14:textId="77777777" w:rsidR="00DD1509" w:rsidRDefault="00DD1509" w:rsidP="00DD150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S ranch style beans</w:t>
            </w:r>
          </w:p>
          <w:p w14:paraId="3360135A" w14:textId="774F198B" w:rsidR="002351F6" w:rsidRPr="00450D11" w:rsidRDefault="00DD1509" w:rsidP="00DD1509">
            <w:pPr>
              <w:pStyle w:val="NoSpacing"/>
              <w:jc w:val="center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</w:rPr>
              <w:t>1c chopped watermelon</w:t>
            </w:r>
          </w:p>
        </w:tc>
        <w:tc>
          <w:tcPr>
            <w:tcW w:w="1010" w:type="pct"/>
          </w:tcPr>
          <w:p w14:paraId="33C6DA75" w14:textId="5C154DE4" w:rsidR="000330CF" w:rsidRDefault="000330CF" w:rsidP="000330C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37A28">
              <w:rPr>
                <w:rFonts w:ascii="Tahoma" w:hAnsi="Tahoma" w:cs="Tahoma"/>
                <w:b/>
                <w:sz w:val="16"/>
                <w:szCs w:val="16"/>
              </w:rPr>
              <w:t>THURSD</w:t>
            </w:r>
            <w:r w:rsidR="00D51A82">
              <w:rPr>
                <w:rFonts w:ascii="Tahoma" w:hAnsi="Tahoma" w:cs="Tahoma"/>
                <w:b/>
                <w:sz w:val="16"/>
                <w:szCs w:val="16"/>
              </w:rPr>
              <w:t>A</w:t>
            </w:r>
            <w:r w:rsidRPr="00A37A28">
              <w:rPr>
                <w:rFonts w:ascii="Tahoma" w:hAnsi="Tahoma" w:cs="Tahoma"/>
                <w:b/>
                <w:sz w:val="16"/>
                <w:szCs w:val="16"/>
              </w:rPr>
              <w:t xml:space="preserve">Y </w:t>
            </w:r>
            <w:r w:rsidR="001C030B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CF7920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Pr="00A37A28">
              <w:rPr>
                <w:rFonts w:ascii="Tahoma" w:hAnsi="Tahoma" w:cs="Tahoma"/>
                <w:b/>
                <w:sz w:val="16"/>
                <w:szCs w:val="16"/>
              </w:rPr>
              <w:t>202</w:t>
            </w:r>
            <w:r w:rsidR="007E09EE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  <w:p w14:paraId="685A4988" w14:textId="5047771C" w:rsidR="00A863C4" w:rsidRPr="00A863C4" w:rsidRDefault="00A863C4" w:rsidP="000330CF">
            <w:pPr>
              <w:pStyle w:val="NoSpacing"/>
              <w:jc w:val="center"/>
              <w:rPr>
                <w:rFonts w:ascii="Arial" w:hAnsi="Arial" w:cs="Arial"/>
                <w:bCs/>
                <w:u w:val="single"/>
              </w:rPr>
            </w:pPr>
            <w:r w:rsidRPr="00A863C4">
              <w:rPr>
                <w:rFonts w:ascii="Arial" w:hAnsi="Arial" w:cs="Arial"/>
                <w:bCs/>
                <w:u w:val="single"/>
              </w:rPr>
              <w:t>HAM AND BEANS</w:t>
            </w:r>
          </w:p>
          <w:p w14:paraId="37ABE358" w14:textId="77777777" w:rsidR="00A863C4" w:rsidRDefault="00A863C4" w:rsidP="00A863C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c Ham and Beans</w:t>
            </w:r>
          </w:p>
          <w:p w14:paraId="583D671B" w14:textId="77777777" w:rsidR="00A863C4" w:rsidRDefault="00A863C4" w:rsidP="00A863C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oz LS Ham, 1/2c LS Pinto Beans)</w:t>
            </w:r>
          </w:p>
          <w:p w14:paraId="46A9633B" w14:textId="77777777" w:rsidR="00A863C4" w:rsidRDefault="00A863C4" w:rsidP="00A863C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Peppers and onions</w:t>
            </w:r>
          </w:p>
          <w:p w14:paraId="6B50A1E7" w14:textId="77777777" w:rsidR="00A863C4" w:rsidRDefault="00A863C4" w:rsidP="00A863C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LF LS Broccoli Salad </w:t>
            </w:r>
          </w:p>
          <w:p w14:paraId="0F600219" w14:textId="77777777" w:rsidR="00A863C4" w:rsidRDefault="00A863C4" w:rsidP="00A863C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slice LF Cornbread, 1 </w:t>
            </w:r>
            <w:proofErr w:type="spellStart"/>
            <w:r>
              <w:rPr>
                <w:rFonts w:ascii="Arial" w:hAnsi="Arial" w:cs="Arial"/>
                <w:bCs/>
              </w:rPr>
              <w:t>ttsp</w:t>
            </w:r>
            <w:proofErr w:type="spellEnd"/>
            <w:r>
              <w:rPr>
                <w:rFonts w:ascii="Arial" w:hAnsi="Arial" w:cs="Arial"/>
                <w:bCs/>
              </w:rPr>
              <w:t xml:space="preserve"> margarine</w:t>
            </w:r>
          </w:p>
          <w:p w14:paraId="5EE2D4C1" w14:textId="713D3133" w:rsidR="00AD5BFC" w:rsidRPr="00450D11" w:rsidRDefault="00A863C4" w:rsidP="00A863C4">
            <w:pPr>
              <w:pStyle w:val="NoSpacing"/>
              <w:jc w:val="center"/>
              <w:rPr>
                <w:rFonts w:ascii="Arial" w:hAnsi="Arial" w:cs="Arial"/>
                <w:bCs/>
                <w:u w:val="single"/>
                <w:lang w:val="es-MX"/>
              </w:rPr>
            </w:pPr>
            <w:r>
              <w:rPr>
                <w:rFonts w:ascii="Arial" w:hAnsi="Arial" w:cs="Arial"/>
                <w:bCs/>
              </w:rPr>
              <w:t>1/2c Berries w/ 1/2c SF Gelatin</w:t>
            </w:r>
          </w:p>
        </w:tc>
        <w:tc>
          <w:tcPr>
            <w:tcW w:w="960" w:type="pct"/>
          </w:tcPr>
          <w:p w14:paraId="31CE48A1" w14:textId="750FFDE2" w:rsidR="000330CF" w:rsidRDefault="000330CF" w:rsidP="000330C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95ADC"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2544B2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Pr="00C95ADC"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7E09EE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  <w:p w14:paraId="22FEFC13" w14:textId="77777777" w:rsidR="00FE067F" w:rsidRDefault="00FE067F" w:rsidP="0021333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AGHETTI W/ MEAT SAUCE</w:t>
            </w:r>
          </w:p>
          <w:p w14:paraId="1FBB2A4B" w14:textId="6A26D848" w:rsidR="00D1586C" w:rsidRDefault="00D1586C" w:rsidP="0021333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7C0B">
              <w:rPr>
                <w:rFonts w:ascii="Arial" w:hAnsi="Arial" w:cs="Arial"/>
                <w:bCs/>
              </w:rPr>
              <w:t xml:space="preserve">(3oz ground </w:t>
            </w:r>
            <w:r w:rsidR="00FE067F">
              <w:rPr>
                <w:rFonts w:ascii="Arial" w:hAnsi="Arial" w:cs="Arial"/>
                <w:bCs/>
              </w:rPr>
              <w:t>beef, 3oz NAS Marinara Sauce, 1/2c Spaghetti</w:t>
            </w:r>
            <w:r w:rsidR="00DC7C0B">
              <w:rPr>
                <w:rFonts w:ascii="Arial" w:hAnsi="Arial" w:cs="Arial"/>
                <w:bCs/>
              </w:rPr>
              <w:t>)</w:t>
            </w:r>
          </w:p>
          <w:p w14:paraId="1CB47261" w14:textId="159D4C06" w:rsidR="00D45131" w:rsidRDefault="00D45131" w:rsidP="0021333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arlic knot</w:t>
            </w:r>
          </w:p>
          <w:p w14:paraId="3183AF35" w14:textId="52578CB2" w:rsidR="00EF699E" w:rsidRDefault="00EF699E" w:rsidP="0021333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Italian blend vegetables</w:t>
            </w:r>
          </w:p>
          <w:p w14:paraId="2F5D8D6C" w14:textId="77777777" w:rsidR="00A4729A" w:rsidRDefault="00A4729A" w:rsidP="0021333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45131">
              <w:rPr>
                <w:rFonts w:ascii="Arial" w:hAnsi="Arial" w:cs="Arial"/>
                <w:bCs/>
              </w:rPr>
              <w:t>1.5c garden salad w/ 2 TBSP LF Italian dressing</w:t>
            </w:r>
          </w:p>
          <w:p w14:paraId="3FDC01B1" w14:textId="1A7EBB3D" w:rsidR="00830B04" w:rsidRPr="00D45131" w:rsidRDefault="00631E7E" w:rsidP="00A47BC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nana</w:t>
            </w:r>
          </w:p>
        </w:tc>
      </w:tr>
      <w:tr w:rsidR="000330CF" w:rsidRPr="00D3232B" w14:paraId="3EEA178D" w14:textId="77777777" w:rsidTr="00B53E05">
        <w:trPr>
          <w:trHeight w:val="278"/>
        </w:trPr>
        <w:tc>
          <w:tcPr>
            <w:tcW w:w="991" w:type="pct"/>
          </w:tcPr>
          <w:p w14:paraId="229B7645" w14:textId="76B3B2D5" w:rsidR="000330CF" w:rsidRDefault="000330CF" w:rsidP="000330C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4440">
              <w:rPr>
                <w:rFonts w:ascii="Tahoma" w:hAnsi="Tahoma" w:cs="Tahoma"/>
                <w:b/>
                <w:sz w:val="16"/>
                <w:szCs w:val="16"/>
              </w:rPr>
              <w:t xml:space="preserve">MONDAY </w:t>
            </w:r>
            <w:r w:rsidR="00BA0043"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Pr="00E54440"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7E09EE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  <w:p w14:paraId="508BD31D" w14:textId="77777777" w:rsidR="00FC5102" w:rsidRPr="00450D11" w:rsidRDefault="00596ABE" w:rsidP="00DB5796">
            <w:pPr>
              <w:pStyle w:val="NoSpacing"/>
              <w:jc w:val="center"/>
              <w:rPr>
                <w:rFonts w:ascii="Arial" w:hAnsi="Arial" w:cs="Arial"/>
                <w:bCs/>
                <w:u w:val="single"/>
              </w:rPr>
            </w:pPr>
            <w:r w:rsidRPr="00450D11">
              <w:rPr>
                <w:rFonts w:ascii="Arial" w:hAnsi="Arial" w:cs="Arial"/>
                <w:bCs/>
                <w:u w:val="single"/>
              </w:rPr>
              <w:t>TOMATO SPINACH SHRIMP PASTA</w:t>
            </w:r>
          </w:p>
          <w:p w14:paraId="3D36ACEB" w14:textId="7691ED04" w:rsidR="00596ABE" w:rsidRDefault="008C3850" w:rsidP="00DB579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7C0B">
              <w:rPr>
                <w:rFonts w:ascii="Arial" w:hAnsi="Arial" w:cs="Arial"/>
                <w:bCs/>
              </w:rPr>
              <w:t>(</w:t>
            </w:r>
            <w:r w:rsidR="005E29B8" w:rsidRPr="00DC7C0B">
              <w:rPr>
                <w:rFonts w:ascii="Arial" w:hAnsi="Arial" w:cs="Arial"/>
                <w:bCs/>
              </w:rPr>
              <w:t xml:space="preserve">3oz shrimp, </w:t>
            </w:r>
            <w:r w:rsidR="007A6A04">
              <w:rPr>
                <w:rFonts w:ascii="Arial" w:hAnsi="Arial" w:cs="Arial"/>
                <w:bCs/>
              </w:rPr>
              <w:t>1/2</w:t>
            </w:r>
            <w:r w:rsidR="005E29B8" w:rsidRPr="00DC7C0B">
              <w:rPr>
                <w:rFonts w:ascii="Arial" w:hAnsi="Arial" w:cs="Arial"/>
                <w:bCs/>
              </w:rPr>
              <w:t xml:space="preserve">c spinach and tomatoes, </w:t>
            </w:r>
            <w:r w:rsidR="00E4766C" w:rsidRPr="00DC7C0B">
              <w:rPr>
                <w:rFonts w:ascii="Arial" w:hAnsi="Arial" w:cs="Arial"/>
                <w:bCs/>
              </w:rPr>
              <w:t xml:space="preserve">1oz sauce </w:t>
            </w:r>
            <w:r w:rsidR="00800A50">
              <w:rPr>
                <w:rFonts w:ascii="Arial" w:hAnsi="Arial" w:cs="Arial"/>
                <w:bCs/>
              </w:rPr>
              <w:t xml:space="preserve">1/2c </w:t>
            </w:r>
            <w:r w:rsidR="00594312" w:rsidRPr="00DC7C0B">
              <w:rPr>
                <w:rFonts w:ascii="Arial" w:hAnsi="Arial" w:cs="Arial"/>
                <w:bCs/>
              </w:rPr>
              <w:t>penne pasta)</w:t>
            </w:r>
          </w:p>
          <w:p w14:paraId="1ECA9D12" w14:textId="3051B962" w:rsidR="0095314F" w:rsidRDefault="0095314F" w:rsidP="00DB579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arlic stick</w:t>
            </w:r>
          </w:p>
          <w:p w14:paraId="119647EF" w14:textId="62930F16" w:rsidR="0031079B" w:rsidRDefault="0031079B" w:rsidP="00CE1B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5 Garden Salad w</w:t>
            </w:r>
            <w:r w:rsidR="00B87A3C">
              <w:rPr>
                <w:rFonts w:ascii="Arial" w:hAnsi="Arial" w:cs="Arial"/>
                <w:bCs/>
              </w:rPr>
              <w:t>/ 2 TBSP L</w:t>
            </w:r>
            <w:r w:rsidR="00CE1B1D">
              <w:rPr>
                <w:rFonts w:ascii="Arial" w:hAnsi="Arial" w:cs="Arial"/>
                <w:bCs/>
              </w:rPr>
              <w:t>ight Ranch Dressing</w:t>
            </w:r>
          </w:p>
          <w:p w14:paraId="5B86659A" w14:textId="24591D36" w:rsidR="006A2E73" w:rsidRPr="00DC7C0B" w:rsidRDefault="00800A50" w:rsidP="00CE1B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126A24">
              <w:rPr>
                <w:rFonts w:ascii="Arial" w:hAnsi="Arial" w:cs="Arial"/>
                <w:bCs/>
              </w:rPr>
              <w:t xml:space="preserve"> </w:t>
            </w:r>
            <w:r w:rsidR="007B62C0">
              <w:rPr>
                <w:rFonts w:ascii="Arial" w:hAnsi="Arial" w:cs="Arial"/>
                <w:bCs/>
              </w:rPr>
              <w:t>Kiwi</w:t>
            </w:r>
          </w:p>
        </w:tc>
        <w:tc>
          <w:tcPr>
            <w:tcW w:w="948" w:type="pct"/>
          </w:tcPr>
          <w:p w14:paraId="49D9983D" w14:textId="155C5AD1" w:rsidR="00FE2F34" w:rsidRDefault="000330CF" w:rsidP="000330C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5DAD">
              <w:rPr>
                <w:rFonts w:ascii="Tahoma" w:hAnsi="Tahoma" w:cs="Tahoma"/>
                <w:b/>
                <w:sz w:val="16"/>
                <w:szCs w:val="16"/>
              </w:rPr>
              <w:t>TUESDAY</w:t>
            </w:r>
            <w:r w:rsidR="00D36D3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C4BCF"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Pr="00525DAD"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7E09EE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  <w:p w14:paraId="63AFD3F0" w14:textId="77777777" w:rsidR="00175196" w:rsidRDefault="008142A3" w:rsidP="00B95352">
            <w:pPr>
              <w:pStyle w:val="NoSpacing"/>
              <w:jc w:val="center"/>
              <w:rPr>
                <w:rFonts w:ascii="Arial" w:hAnsi="Arial" w:cs="Arial"/>
                <w:bCs/>
                <w:u w:val="single"/>
              </w:rPr>
            </w:pPr>
            <w:r w:rsidRPr="00450D11">
              <w:rPr>
                <w:rFonts w:ascii="Arial" w:hAnsi="Arial" w:cs="Arial"/>
                <w:bCs/>
                <w:u w:val="single"/>
              </w:rPr>
              <w:t>SLOPPY JOES</w:t>
            </w:r>
          </w:p>
          <w:p w14:paraId="3EC33FEF" w14:textId="63E3DB07" w:rsidR="00594312" w:rsidRDefault="00594312" w:rsidP="00B9535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7C0B">
              <w:rPr>
                <w:rFonts w:ascii="Arial" w:hAnsi="Arial" w:cs="Arial"/>
                <w:bCs/>
              </w:rPr>
              <w:t>(1 HB, 3oz ground beef, 1oz sauce,</w:t>
            </w:r>
            <w:r w:rsidR="00F71074">
              <w:rPr>
                <w:rFonts w:ascii="Arial" w:hAnsi="Arial" w:cs="Arial"/>
                <w:bCs/>
              </w:rPr>
              <w:t>1/8c</w:t>
            </w:r>
            <w:r w:rsidRPr="00DC7C0B">
              <w:rPr>
                <w:rFonts w:ascii="Arial" w:hAnsi="Arial" w:cs="Arial"/>
                <w:bCs/>
              </w:rPr>
              <w:t xml:space="preserve"> onion</w:t>
            </w:r>
            <w:r w:rsidR="00363F1B" w:rsidRPr="00DC7C0B">
              <w:rPr>
                <w:rFonts w:ascii="Arial" w:hAnsi="Arial" w:cs="Arial"/>
                <w:bCs/>
              </w:rPr>
              <w:t>)</w:t>
            </w:r>
          </w:p>
          <w:p w14:paraId="70D9DF07" w14:textId="053B0730" w:rsidR="00A3330E" w:rsidRDefault="00090182" w:rsidP="00B9535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C462C8">
              <w:rPr>
                <w:rFonts w:ascii="Arial" w:hAnsi="Arial" w:cs="Arial"/>
                <w:bCs/>
              </w:rPr>
              <w:t>c Carrots</w:t>
            </w:r>
          </w:p>
          <w:p w14:paraId="57855484" w14:textId="37142AD6" w:rsidR="00342501" w:rsidRDefault="00342501" w:rsidP="00B9535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</w:t>
            </w:r>
            <w:r w:rsidR="00A3330E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>c scalloped potatoes</w:t>
            </w:r>
          </w:p>
          <w:p w14:paraId="21686DFA" w14:textId="4EAD4210" w:rsidR="00000562" w:rsidRPr="00DC7C0B" w:rsidRDefault="00000562" w:rsidP="00B9535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resh Pear</w:t>
            </w:r>
          </w:p>
        </w:tc>
        <w:tc>
          <w:tcPr>
            <w:tcW w:w="1091" w:type="pct"/>
          </w:tcPr>
          <w:p w14:paraId="2B6C1A07" w14:textId="241BFC9D" w:rsidR="000330CF" w:rsidRDefault="000330CF" w:rsidP="000330C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DNESDAY 1</w:t>
            </w:r>
            <w:r w:rsidR="003C4BCF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7E09EE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  <w:p w14:paraId="4522A581" w14:textId="4CBD57CE" w:rsidR="00306DAF" w:rsidRPr="000F73B0" w:rsidRDefault="00B235F9" w:rsidP="00BD5DBF">
            <w:pPr>
              <w:pStyle w:val="NoSpacing"/>
              <w:jc w:val="center"/>
              <w:rPr>
                <w:rFonts w:ascii="Arial" w:hAnsi="Arial" w:cs="Arial"/>
                <w:bCs/>
                <w:u w:val="single"/>
                <w:lang w:val="en-CA"/>
              </w:rPr>
            </w:pPr>
            <w:r w:rsidRPr="000F73B0">
              <w:rPr>
                <w:rFonts w:ascii="Arial" w:hAnsi="Arial" w:cs="Arial"/>
                <w:bCs/>
                <w:u w:val="single"/>
                <w:lang w:val="en-CA"/>
              </w:rPr>
              <w:t>CH</w:t>
            </w:r>
            <w:r w:rsidR="004F57C1" w:rsidRPr="000F73B0">
              <w:rPr>
                <w:rFonts w:ascii="Arial" w:hAnsi="Arial" w:cs="Arial"/>
                <w:bCs/>
                <w:u w:val="single"/>
                <w:lang w:val="en-CA"/>
              </w:rPr>
              <w:t>ICK</w:t>
            </w:r>
            <w:r w:rsidRPr="000F73B0">
              <w:rPr>
                <w:rFonts w:ascii="Arial" w:hAnsi="Arial" w:cs="Arial"/>
                <w:bCs/>
                <w:u w:val="single"/>
                <w:lang w:val="en-CA"/>
              </w:rPr>
              <w:t>EN TOSTADA</w:t>
            </w:r>
          </w:p>
          <w:p w14:paraId="12E45A2C" w14:textId="45271E2B" w:rsidR="00363F1B" w:rsidRPr="000F73B0" w:rsidRDefault="00363F1B" w:rsidP="00BD5DBF">
            <w:pPr>
              <w:pStyle w:val="NoSpacing"/>
              <w:jc w:val="center"/>
              <w:rPr>
                <w:rFonts w:ascii="Arial" w:hAnsi="Arial" w:cs="Arial"/>
                <w:bCs/>
                <w:lang w:val="en-CA"/>
              </w:rPr>
            </w:pPr>
            <w:r w:rsidRPr="000F73B0">
              <w:rPr>
                <w:rFonts w:ascii="Arial" w:hAnsi="Arial" w:cs="Arial"/>
                <w:bCs/>
                <w:lang w:val="en-CA"/>
              </w:rPr>
              <w:t xml:space="preserve">(1 tostada Shell, </w:t>
            </w:r>
            <w:r w:rsidR="00144E2D">
              <w:rPr>
                <w:rFonts w:ascii="Arial" w:hAnsi="Arial" w:cs="Arial"/>
                <w:bCs/>
                <w:lang w:val="en-CA"/>
              </w:rPr>
              <w:t>2</w:t>
            </w:r>
            <w:r w:rsidRPr="000F73B0">
              <w:rPr>
                <w:rFonts w:ascii="Arial" w:hAnsi="Arial" w:cs="Arial"/>
                <w:bCs/>
                <w:lang w:val="en-CA"/>
              </w:rPr>
              <w:t xml:space="preserve">oz </w:t>
            </w:r>
            <w:r w:rsidR="008F4116" w:rsidRPr="000F73B0">
              <w:rPr>
                <w:rFonts w:ascii="Arial" w:hAnsi="Arial" w:cs="Arial"/>
                <w:bCs/>
                <w:lang w:val="en-CA"/>
              </w:rPr>
              <w:t xml:space="preserve">diced </w:t>
            </w:r>
            <w:r w:rsidRPr="000F73B0">
              <w:rPr>
                <w:rFonts w:ascii="Arial" w:hAnsi="Arial" w:cs="Arial"/>
                <w:bCs/>
                <w:lang w:val="en-CA"/>
              </w:rPr>
              <w:t xml:space="preserve">chicken, </w:t>
            </w:r>
            <w:r w:rsidR="00065AE2">
              <w:rPr>
                <w:rFonts w:ascii="Arial" w:hAnsi="Arial" w:cs="Arial"/>
                <w:bCs/>
                <w:lang w:val="en-CA"/>
              </w:rPr>
              <w:t xml:space="preserve">1/4c LS refried Beans, </w:t>
            </w:r>
            <w:r w:rsidR="00A34F0C" w:rsidRPr="000F73B0">
              <w:rPr>
                <w:rFonts w:ascii="Arial" w:hAnsi="Arial" w:cs="Arial"/>
                <w:bCs/>
                <w:lang w:val="en-CA"/>
              </w:rPr>
              <w:t>1/2c shredded lettuce,, 2 TBSP salsa)</w:t>
            </w:r>
          </w:p>
          <w:p w14:paraId="4AD4A012" w14:textId="55C7778C" w:rsidR="00151FD7" w:rsidRPr="000F73B0" w:rsidRDefault="002D1332" w:rsidP="00BD5DBF">
            <w:pPr>
              <w:pStyle w:val="NoSpacing"/>
              <w:jc w:val="center"/>
              <w:rPr>
                <w:rFonts w:ascii="Arial" w:hAnsi="Arial" w:cs="Arial"/>
                <w:bCs/>
                <w:lang w:val="en-CA"/>
              </w:rPr>
            </w:pPr>
            <w:r w:rsidRPr="000F73B0">
              <w:rPr>
                <w:rFonts w:ascii="Arial" w:hAnsi="Arial" w:cs="Arial"/>
                <w:bCs/>
                <w:lang w:val="en-CA"/>
              </w:rPr>
              <w:t xml:space="preserve">1c </w:t>
            </w:r>
            <w:r w:rsidR="00C462C8" w:rsidRPr="000F73B0">
              <w:rPr>
                <w:rFonts w:ascii="Arial" w:hAnsi="Arial" w:cs="Arial"/>
                <w:bCs/>
                <w:lang w:val="en-CA"/>
              </w:rPr>
              <w:t>Mexican</w:t>
            </w:r>
            <w:r w:rsidRPr="000F73B0">
              <w:rPr>
                <w:rFonts w:ascii="Arial" w:hAnsi="Arial" w:cs="Arial"/>
                <w:bCs/>
                <w:lang w:val="en-CA"/>
              </w:rPr>
              <w:t xml:space="preserve"> Salad w/ 2 TBSP Dressing</w:t>
            </w:r>
          </w:p>
          <w:p w14:paraId="313B4584" w14:textId="63A8B298" w:rsidR="001A1EF8" w:rsidRPr="00DC7C0B" w:rsidRDefault="00C822B3" w:rsidP="00000562">
            <w:pPr>
              <w:pStyle w:val="NoSpacing"/>
              <w:jc w:val="center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n-CA"/>
              </w:rPr>
              <w:t xml:space="preserve">½ </w:t>
            </w:r>
            <w:r w:rsidR="007E7252" w:rsidRPr="000F73B0">
              <w:rPr>
                <w:rFonts w:ascii="Arial" w:hAnsi="Arial" w:cs="Arial"/>
                <w:bCs/>
                <w:lang w:val="en-CA"/>
              </w:rPr>
              <w:t>Brownie</w:t>
            </w:r>
          </w:p>
        </w:tc>
        <w:tc>
          <w:tcPr>
            <w:tcW w:w="1010" w:type="pct"/>
          </w:tcPr>
          <w:p w14:paraId="29FF2812" w14:textId="6792D159" w:rsidR="000330CF" w:rsidRDefault="000330CF" w:rsidP="000330C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37A28"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1C030B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Pr="00A37A28"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7E09EE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  <w:p w14:paraId="1A96A8FB" w14:textId="1925E35A" w:rsidR="00513F75" w:rsidRDefault="00E20572" w:rsidP="007C4949">
            <w:pPr>
              <w:pStyle w:val="NoSpacing"/>
              <w:jc w:val="center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 xml:space="preserve">ROASTED PORK </w:t>
            </w:r>
          </w:p>
          <w:p w14:paraId="2873899E" w14:textId="388F9B9F" w:rsidR="00A34F0C" w:rsidRDefault="00A34F0C" w:rsidP="007C494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4657F">
              <w:rPr>
                <w:rFonts w:ascii="Arial" w:hAnsi="Arial" w:cs="Arial"/>
                <w:bCs/>
              </w:rPr>
              <w:t>(3 o</w:t>
            </w:r>
            <w:r w:rsidR="0074657F" w:rsidRPr="0074657F">
              <w:rPr>
                <w:rFonts w:ascii="Arial" w:hAnsi="Arial" w:cs="Arial"/>
                <w:bCs/>
              </w:rPr>
              <w:t xml:space="preserve">z </w:t>
            </w:r>
            <w:r w:rsidR="00E20572">
              <w:rPr>
                <w:rFonts w:ascii="Arial" w:hAnsi="Arial" w:cs="Arial"/>
                <w:bCs/>
              </w:rPr>
              <w:t xml:space="preserve">LS Herbed </w:t>
            </w:r>
            <w:r w:rsidR="0074657F" w:rsidRPr="0074657F">
              <w:rPr>
                <w:rFonts w:ascii="Arial" w:hAnsi="Arial" w:cs="Arial"/>
                <w:bCs/>
              </w:rPr>
              <w:t xml:space="preserve">pork </w:t>
            </w:r>
          </w:p>
          <w:p w14:paraId="530C3693" w14:textId="48A30E63" w:rsidR="0095314F" w:rsidRDefault="0095314F" w:rsidP="007C494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="00D36BCD">
              <w:rPr>
                <w:rFonts w:ascii="Arial" w:hAnsi="Arial" w:cs="Arial"/>
                <w:bCs/>
              </w:rPr>
              <w:t>W</w:t>
            </w:r>
            <w:r>
              <w:rPr>
                <w:rFonts w:ascii="Arial" w:hAnsi="Arial" w:cs="Arial"/>
                <w:bCs/>
              </w:rPr>
              <w:t xml:space="preserve"> roll</w:t>
            </w:r>
          </w:p>
          <w:p w14:paraId="2F8625F9" w14:textId="61EB4D06" w:rsidR="001F429B" w:rsidRDefault="001F429B" w:rsidP="007C494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9226FE">
              <w:rPr>
                <w:rFonts w:ascii="Arial" w:hAnsi="Arial" w:cs="Arial"/>
                <w:bCs/>
              </w:rPr>
              <w:t xml:space="preserve">LS </w:t>
            </w:r>
            <w:r>
              <w:rPr>
                <w:rFonts w:ascii="Arial" w:hAnsi="Arial" w:cs="Arial"/>
                <w:bCs/>
              </w:rPr>
              <w:t>mashed potatoes</w:t>
            </w:r>
          </w:p>
          <w:p w14:paraId="3EC0944C" w14:textId="28C48FD8" w:rsidR="00126917" w:rsidRDefault="00126917" w:rsidP="007C494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oz LS Gravy</w:t>
            </w:r>
          </w:p>
          <w:p w14:paraId="3819733F" w14:textId="139B1410" w:rsidR="00BF2962" w:rsidRDefault="00BF2962" w:rsidP="007C494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eat roll</w:t>
            </w:r>
          </w:p>
          <w:p w14:paraId="76B676DD" w14:textId="7C188E51" w:rsidR="001F429B" w:rsidRDefault="001F429B" w:rsidP="007C494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roasted </w:t>
            </w:r>
            <w:r w:rsidR="00BF2962">
              <w:rPr>
                <w:rFonts w:ascii="Arial" w:hAnsi="Arial" w:cs="Arial"/>
                <w:bCs/>
              </w:rPr>
              <w:t>Brussel</w:t>
            </w:r>
            <w:r>
              <w:rPr>
                <w:rFonts w:ascii="Arial" w:hAnsi="Arial" w:cs="Arial"/>
                <w:bCs/>
              </w:rPr>
              <w:t xml:space="preserve"> sprots</w:t>
            </w:r>
          </w:p>
          <w:p w14:paraId="1BBAAEBA" w14:textId="178F0CEA" w:rsidR="002351F6" w:rsidRDefault="002351F6" w:rsidP="007C494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spiced pears</w:t>
            </w:r>
          </w:p>
          <w:p w14:paraId="71484A3C" w14:textId="1849933A" w:rsidR="001F429B" w:rsidRPr="0074657F" w:rsidRDefault="001F429B" w:rsidP="00DB3D97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6B7ED3FD" w14:textId="2C3F0F5C" w:rsidR="000330CF" w:rsidRDefault="000330CF" w:rsidP="000330C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95ADC">
              <w:rPr>
                <w:rFonts w:ascii="Tahoma" w:hAnsi="Tahoma" w:cs="Tahoma"/>
                <w:b/>
                <w:sz w:val="16"/>
                <w:szCs w:val="16"/>
              </w:rPr>
              <w:t>FRIDAY</w:t>
            </w:r>
            <w:r w:rsidR="00631EA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544B2">
              <w:rPr>
                <w:rFonts w:ascii="Tahoma" w:hAnsi="Tahoma" w:cs="Tahoma"/>
                <w:b/>
                <w:sz w:val="16"/>
                <w:szCs w:val="16"/>
              </w:rPr>
              <w:t>16</w:t>
            </w:r>
            <w:r w:rsidRPr="00C95ADC"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7E09EE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  <w:p w14:paraId="0F9FC726" w14:textId="77777777" w:rsidR="00C500CC" w:rsidRDefault="00781B08" w:rsidP="00BA0043">
            <w:pPr>
              <w:pStyle w:val="NoSpacing"/>
              <w:jc w:val="center"/>
              <w:rPr>
                <w:rFonts w:ascii="Arial" w:hAnsi="Arial" w:cs="Arial"/>
                <w:bCs/>
                <w:u w:val="single"/>
              </w:rPr>
            </w:pPr>
            <w:r w:rsidRPr="00450D11">
              <w:rPr>
                <w:rFonts w:ascii="Arial" w:hAnsi="Arial" w:cs="Arial"/>
                <w:bCs/>
                <w:u w:val="single"/>
              </w:rPr>
              <w:t>ORANGE GLAZED SALMON</w:t>
            </w:r>
          </w:p>
          <w:p w14:paraId="637496A2" w14:textId="0952457E" w:rsidR="0074657F" w:rsidRDefault="0074657F" w:rsidP="00BA004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7C0B">
              <w:rPr>
                <w:rFonts w:ascii="Arial" w:hAnsi="Arial" w:cs="Arial"/>
                <w:bCs/>
              </w:rPr>
              <w:t>(3oz salmon, 1</w:t>
            </w:r>
            <w:r w:rsidR="00CE3622">
              <w:rPr>
                <w:rFonts w:ascii="Arial" w:hAnsi="Arial" w:cs="Arial"/>
                <w:bCs/>
              </w:rPr>
              <w:t xml:space="preserve"> TBSP </w:t>
            </w:r>
            <w:r w:rsidRPr="00DC7C0B">
              <w:rPr>
                <w:rFonts w:ascii="Arial" w:hAnsi="Arial" w:cs="Arial"/>
                <w:bCs/>
              </w:rPr>
              <w:t>glaze)</w:t>
            </w:r>
          </w:p>
          <w:p w14:paraId="6511D6B8" w14:textId="6E817D2B" w:rsidR="002232CE" w:rsidRDefault="004756FC" w:rsidP="00BA004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5E7DF5">
              <w:rPr>
                <w:rFonts w:ascii="Arial" w:hAnsi="Arial" w:cs="Arial"/>
                <w:bCs/>
              </w:rPr>
              <w:t xml:space="preserve"> </w:t>
            </w:r>
            <w:r w:rsidR="002232CE">
              <w:rPr>
                <w:rFonts w:ascii="Arial" w:hAnsi="Arial" w:cs="Arial"/>
                <w:bCs/>
              </w:rPr>
              <w:t>TBSP Tartar Sauce</w:t>
            </w:r>
          </w:p>
          <w:p w14:paraId="6F3BBCF6" w14:textId="5FFA1FBC" w:rsidR="00BF2962" w:rsidRDefault="00BF2962" w:rsidP="00BA004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Brown Rice Pilaf</w:t>
            </w:r>
          </w:p>
          <w:p w14:paraId="2C0A2AF8" w14:textId="5A3C3D3C" w:rsidR="00D3232B" w:rsidRPr="006A04C7" w:rsidRDefault="00D3232B" w:rsidP="00BA004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A04C7">
              <w:rPr>
                <w:rFonts w:ascii="Arial" w:hAnsi="Arial" w:cs="Arial"/>
                <w:bCs/>
              </w:rPr>
              <w:t xml:space="preserve">1.5c Garden salad w/ 2 TBSP </w:t>
            </w:r>
            <w:r w:rsidR="00CC241D">
              <w:rPr>
                <w:rFonts w:ascii="Arial" w:hAnsi="Arial" w:cs="Arial"/>
                <w:bCs/>
              </w:rPr>
              <w:t xml:space="preserve">Lite </w:t>
            </w:r>
            <w:r w:rsidRPr="006A04C7">
              <w:rPr>
                <w:rFonts w:ascii="Arial" w:hAnsi="Arial" w:cs="Arial"/>
                <w:bCs/>
              </w:rPr>
              <w:t xml:space="preserve">Raspberry </w:t>
            </w:r>
            <w:r w:rsidR="00CC241D" w:rsidRPr="006A04C7">
              <w:rPr>
                <w:rFonts w:ascii="Arial" w:hAnsi="Arial" w:cs="Arial"/>
                <w:bCs/>
              </w:rPr>
              <w:t>Vinaigrette</w:t>
            </w:r>
          </w:p>
          <w:p w14:paraId="2655EB57" w14:textId="52D2106F" w:rsidR="00D3232B" w:rsidRPr="006A04C7" w:rsidRDefault="00FA676C" w:rsidP="00BA004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A04C7">
              <w:rPr>
                <w:rFonts w:ascii="Arial" w:hAnsi="Arial" w:cs="Arial"/>
                <w:bCs/>
              </w:rPr>
              <w:t xml:space="preserve">1/2c </w:t>
            </w:r>
            <w:r w:rsidR="00352DE5">
              <w:rPr>
                <w:rFonts w:ascii="Arial" w:hAnsi="Arial" w:cs="Arial"/>
                <w:bCs/>
              </w:rPr>
              <w:t xml:space="preserve">Roasted </w:t>
            </w:r>
            <w:r w:rsidRPr="006A04C7">
              <w:rPr>
                <w:rFonts w:ascii="Arial" w:hAnsi="Arial" w:cs="Arial"/>
                <w:bCs/>
              </w:rPr>
              <w:t>asparagus</w:t>
            </w:r>
          </w:p>
          <w:p w14:paraId="5A8BC3F9" w14:textId="45ECAD54" w:rsidR="002351F6" w:rsidRPr="006A04C7" w:rsidRDefault="002351F6" w:rsidP="00BA004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A04C7">
              <w:rPr>
                <w:rFonts w:ascii="Arial" w:hAnsi="Arial" w:cs="Arial"/>
                <w:bCs/>
              </w:rPr>
              <w:lastRenderedPageBreak/>
              <w:t>1</w:t>
            </w:r>
            <w:r w:rsidR="00F83309">
              <w:rPr>
                <w:rFonts w:ascii="Arial" w:hAnsi="Arial" w:cs="Arial"/>
                <w:bCs/>
              </w:rPr>
              <w:t>c Grapes</w:t>
            </w:r>
          </w:p>
        </w:tc>
      </w:tr>
      <w:tr w:rsidR="000330CF" w:rsidRPr="006142B2" w14:paraId="7FAE311F" w14:textId="77777777" w:rsidTr="00C63D79">
        <w:trPr>
          <w:trHeight w:val="2141"/>
        </w:trPr>
        <w:tc>
          <w:tcPr>
            <w:tcW w:w="991" w:type="pct"/>
          </w:tcPr>
          <w:p w14:paraId="16A624E1" w14:textId="29B66B90" w:rsidR="000330CF" w:rsidRDefault="000330CF" w:rsidP="000330C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4440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MONDAY </w:t>
            </w:r>
            <w:r w:rsidR="00BA0043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Pr="00E54440"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7E09EE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  <w:p w14:paraId="0101BC48" w14:textId="77777777" w:rsidR="00782B45" w:rsidRDefault="00DB0809" w:rsidP="00A952F5">
            <w:pPr>
              <w:pStyle w:val="NoSpacing"/>
              <w:jc w:val="center"/>
              <w:rPr>
                <w:rFonts w:ascii="Arial" w:hAnsi="Arial" w:cs="Arial"/>
                <w:bCs/>
                <w:u w:val="single"/>
              </w:rPr>
            </w:pPr>
            <w:r w:rsidRPr="00450D11">
              <w:rPr>
                <w:rFonts w:ascii="Arial" w:hAnsi="Arial" w:cs="Arial"/>
                <w:bCs/>
                <w:u w:val="single"/>
              </w:rPr>
              <w:t>COCONUT</w:t>
            </w:r>
            <w:r w:rsidR="00933582" w:rsidRPr="00450D11">
              <w:rPr>
                <w:rFonts w:ascii="Arial" w:hAnsi="Arial" w:cs="Arial"/>
                <w:bCs/>
                <w:u w:val="single"/>
              </w:rPr>
              <w:t xml:space="preserve"> SHRIMP</w:t>
            </w:r>
          </w:p>
          <w:p w14:paraId="75187E0A" w14:textId="77777777" w:rsidR="0074657F" w:rsidRDefault="003E5736" w:rsidP="00A952F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7C0B">
              <w:rPr>
                <w:rFonts w:ascii="Arial" w:hAnsi="Arial" w:cs="Arial"/>
                <w:bCs/>
              </w:rPr>
              <w:t>(3oz shrimp, 2oz breading, 2 TBSP orange marmalade)</w:t>
            </w:r>
          </w:p>
          <w:p w14:paraId="1D80E2CE" w14:textId="27899EE5" w:rsidR="007C7EB1" w:rsidRDefault="007C7EB1" w:rsidP="00A952F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706788">
              <w:rPr>
                <w:rFonts w:ascii="Arial" w:hAnsi="Arial" w:cs="Arial"/>
                <w:bCs/>
              </w:rPr>
              <w:t>.5</w:t>
            </w:r>
            <w:r>
              <w:rPr>
                <w:rFonts w:ascii="Arial" w:hAnsi="Arial" w:cs="Arial"/>
                <w:bCs/>
              </w:rPr>
              <w:t>c apple walnut salad</w:t>
            </w:r>
            <w:r w:rsidR="00294598">
              <w:rPr>
                <w:rFonts w:ascii="Arial" w:hAnsi="Arial" w:cs="Arial"/>
                <w:bCs/>
              </w:rPr>
              <w:t xml:space="preserve"> w/ 2 TBSP Dressing</w:t>
            </w:r>
          </w:p>
          <w:p w14:paraId="00E7015C" w14:textId="73234E7B" w:rsidR="00706788" w:rsidRDefault="00946E04" w:rsidP="00A952F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c arugula and endive,</w:t>
            </w:r>
            <w:r w:rsidR="00E722B3">
              <w:rPr>
                <w:rFonts w:ascii="Arial" w:hAnsi="Arial" w:cs="Arial"/>
                <w:bCs/>
              </w:rPr>
              <w:t xml:space="preserve">1/2c </w:t>
            </w:r>
            <w:r w:rsidR="00172963">
              <w:rPr>
                <w:rFonts w:ascii="Arial" w:hAnsi="Arial" w:cs="Arial"/>
                <w:bCs/>
              </w:rPr>
              <w:t>apples, walnuts</w:t>
            </w:r>
            <w:r w:rsidR="007520CA">
              <w:rPr>
                <w:rFonts w:ascii="Arial" w:hAnsi="Arial" w:cs="Arial"/>
                <w:bCs/>
              </w:rPr>
              <w:t>/dries cranberries,</w:t>
            </w:r>
            <w:r w:rsidR="00AE13D4">
              <w:rPr>
                <w:rFonts w:ascii="Arial" w:hAnsi="Arial" w:cs="Arial"/>
                <w:bCs/>
              </w:rPr>
              <w:t>.5oz gorgonzola cheese</w:t>
            </w:r>
            <w:r w:rsidR="00E722B3">
              <w:rPr>
                <w:rFonts w:ascii="Arial" w:hAnsi="Arial" w:cs="Arial"/>
                <w:bCs/>
              </w:rPr>
              <w:t>)</w:t>
            </w:r>
          </w:p>
          <w:p w14:paraId="5BC6A37A" w14:textId="77777777" w:rsidR="0071024B" w:rsidRDefault="00416E6C" w:rsidP="00A952F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sweet potato fries</w:t>
            </w:r>
          </w:p>
          <w:p w14:paraId="7949D68A" w14:textId="23948A71" w:rsidR="007E7252" w:rsidRPr="00DC7C0B" w:rsidRDefault="0017679C" w:rsidP="00A952F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SF gelatin</w:t>
            </w:r>
          </w:p>
        </w:tc>
        <w:tc>
          <w:tcPr>
            <w:tcW w:w="948" w:type="pct"/>
          </w:tcPr>
          <w:p w14:paraId="712397FD" w14:textId="7093C154" w:rsidR="00AE5C6D" w:rsidRDefault="000330CF" w:rsidP="0095406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5DAD">
              <w:rPr>
                <w:rFonts w:ascii="Tahoma" w:hAnsi="Tahoma" w:cs="Tahoma"/>
                <w:b/>
                <w:sz w:val="16"/>
                <w:szCs w:val="16"/>
              </w:rPr>
              <w:t>TUESDA</w:t>
            </w:r>
            <w:r w:rsidR="00B95352">
              <w:rPr>
                <w:rFonts w:ascii="Tahoma" w:hAnsi="Tahoma" w:cs="Tahoma"/>
                <w:b/>
                <w:sz w:val="16"/>
                <w:szCs w:val="16"/>
              </w:rPr>
              <w:t>Y</w:t>
            </w:r>
            <w:r w:rsidRPr="00525DA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D36D3E"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Pr="00525DAD"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7E09EE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  <w:p w14:paraId="22942544" w14:textId="77777777" w:rsidR="00EF6187" w:rsidRDefault="00A6029D" w:rsidP="00213332">
            <w:pPr>
              <w:jc w:val="center"/>
              <w:rPr>
                <w:rFonts w:ascii="Arial" w:hAnsi="Arial" w:cs="Arial"/>
                <w:bCs/>
                <w:u w:val="single"/>
              </w:rPr>
            </w:pPr>
            <w:r w:rsidRPr="00450D11">
              <w:rPr>
                <w:rFonts w:ascii="Arial" w:hAnsi="Arial" w:cs="Arial"/>
                <w:bCs/>
                <w:u w:val="single"/>
              </w:rPr>
              <w:t>SMOTHERED PORK CHOP</w:t>
            </w:r>
          </w:p>
          <w:p w14:paraId="59FEC9C3" w14:textId="77777777" w:rsidR="003E5736" w:rsidRDefault="003E5736" w:rsidP="00213332">
            <w:pPr>
              <w:jc w:val="center"/>
              <w:rPr>
                <w:rFonts w:ascii="Arial" w:hAnsi="Arial" w:cs="Arial"/>
                <w:bCs/>
              </w:rPr>
            </w:pPr>
            <w:r w:rsidRPr="00DC7C0B">
              <w:rPr>
                <w:rFonts w:ascii="Arial" w:hAnsi="Arial" w:cs="Arial"/>
                <w:bCs/>
              </w:rPr>
              <w:t xml:space="preserve">(3oz pork chop, </w:t>
            </w:r>
            <w:r w:rsidR="00595963" w:rsidRPr="00DC7C0B">
              <w:rPr>
                <w:rFonts w:ascii="Arial" w:hAnsi="Arial" w:cs="Arial"/>
                <w:bCs/>
              </w:rPr>
              <w:t>1/2c mushrooms, 2oz sauce)</w:t>
            </w:r>
          </w:p>
          <w:p w14:paraId="13EFBB2C" w14:textId="5F3182D9" w:rsidR="0095314F" w:rsidRDefault="0095314F" w:rsidP="002133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W roll</w:t>
            </w:r>
          </w:p>
          <w:p w14:paraId="69ABA4E8" w14:textId="77777777" w:rsidR="00D45131" w:rsidRDefault="00D45131" w:rsidP="002133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spinach</w:t>
            </w:r>
          </w:p>
          <w:p w14:paraId="3DAD6094" w14:textId="047052A7" w:rsidR="00D56617" w:rsidRDefault="00527EA6" w:rsidP="002133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D74A6A">
              <w:rPr>
                <w:rFonts w:ascii="Arial" w:hAnsi="Arial" w:cs="Arial"/>
                <w:bCs/>
              </w:rPr>
              <w:t xml:space="preserve">LS Herb </w:t>
            </w:r>
            <w:r>
              <w:rPr>
                <w:rFonts w:ascii="Arial" w:hAnsi="Arial" w:cs="Arial"/>
                <w:bCs/>
              </w:rPr>
              <w:t>roasted red potatoes</w:t>
            </w:r>
          </w:p>
          <w:p w14:paraId="4482CEC4" w14:textId="64F1F113" w:rsidR="00D45131" w:rsidRPr="00DC7C0B" w:rsidRDefault="00A3003C" w:rsidP="002133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resh Peach</w:t>
            </w:r>
          </w:p>
        </w:tc>
        <w:tc>
          <w:tcPr>
            <w:tcW w:w="1091" w:type="pct"/>
          </w:tcPr>
          <w:p w14:paraId="0F5CC7FD" w14:textId="03D3A357" w:rsidR="000330CF" w:rsidRDefault="000330CF" w:rsidP="000330C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3C4BCF"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7E09EE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  <w:p w14:paraId="6ABD8BBA" w14:textId="6FE76724" w:rsidR="007A4EB9" w:rsidRDefault="001E5C44" w:rsidP="00213332">
            <w:pPr>
              <w:jc w:val="center"/>
              <w:rPr>
                <w:rFonts w:ascii="Arial" w:hAnsi="Arial" w:cs="Arial"/>
                <w:bCs/>
                <w:u w:val="single"/>
              </w:rPr>
            </w:pPr>
            <w:r w:rsidRPr="00450D11">
              <w:rPr>
                <w:rFonts w:ascii="Arial" w:hAnsi="Arial" w:cs="Arial"/>
                <w:bCs/>
                <w:u w:val="single"/>
              </w:rPr>
              <w:t xml:space="preserve">HAMBURGER </w:t>
            </w:r>
            <w:r w:rsidR="00380C5D">
              <w:rPr>
                <w:rFonts w:ascii="Arial" w:hAnsi="Arial" w:cs="Arial"/>
                <w:bCs/>
                <w:u w:val="single"/>
              </w:rPr>
              <w:t>MAC</w:t>
            </w:r>
            <w:r w:rsidR="00BB03E9">
              <w:rPr>
                <w:rFonts w:ascii="Arial" w:hAnsi="Arial" w:cs="Arial"/>
                <w:bCs/>
                <w:u w:val="single"/>
              </w:rPr>
              <w:t xml:space="preserve"> </w:t>
            </w:r>
          </w:p>
          <w:p w14:paraId="131B26DC" w14:textId="2B938ECF" w:rsidR="00595963" w:rsidRDefault="00641896" w:rsidP="002133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EA4D83" w:rsidRPr="00DC7C0B">
              <w:rPr>
                <w:rFonts w:ascii="Arial" w:hAnsi="Arial" w:cs="Arial"/>
                <w:bCs/>
              </w:rPr>
              <w:t>(3oz ground beef, 1/4c diced tomato</w:t>
            </w:r>
            <w:r w:rsidR="00380B11" w:rsidRPr="00DC7C0B">
              <w:rPr>
                <w:rFonts w:ascii="Arial" w:hAnsi="Arial" w:cs="Arial"/>
                <w:bCs/>
              </w:rPr>
              <w:t xml:space="preserve">, </w:t>
            </w:r>
            <w:r w:rsidR="00BB03E9">
              <w:rPr>
                <w:rFonts w:ascii="Arial" w:hAnsi="Arial" w:cs="Arial"/>
                <w:bCs/>
              </w:rPr>
              <w:t xml:space="preserve">1/2c </w:t>
            </w:r>
            <w:r w:rsidR="00380B11" w:rsidRPr="00DC7C0B">
              <w:rPr>
                <w:rFonts w:ascii="Arial" w:hAnsi="Arial" w:cs="Arial"/>
                <w:bCs/>
              </w:rPr>
              <w:t>elbow mac,</w:t>
            </w:r>
            <w:r w:rsidR="00BB03E9">
              <w:rPr>
                <w:rFonts w:ascii="Arial" w:hAnsi="Arial" w:cs="Arial"/>
                <w:bCs/>
              </w:rPr>
              <w:t>.5oz</w:t>
            </w:r>
            <w:r w:rsidR="00380B11" w:rsidRPr="00DC7C0B">
              <w:rPr>
                <w:rFonts w:ascii="Arial" w:hAnsi="Arial" w:cs="Arial"/>
                <w:bCs/>
              </w:rPr>
              <w:t>)</w:t>
            </w:r>
          </w:p>
          <w:p w14:paraId="6EAA966D" w14:textId="644D47F9" w:rsidR="00E46156" w:rsidRDefault="00E46156" w:rsidP="002133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Rasted Cauliflower</w:t>
            </w:r>
          </w:p>
          <w:p w14:paraId="210C150C" w14:textId="51DB8739" w:rsidR="00380A86" w:rsidRDefault="00380A86" w:rsidP="002133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peas and carrots</w:t>
            </w:r>
          </w:p>
          <w:p w14:paraId="3FE0028C" w14:textId="4BF8DA02" w:rsidR="00527EA6" w:rsidRPr="00DC7C0B" w:rsidRDefault="007E7252" w:rsidP="00527EA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spiced apples</w:t>
            </w:r>
          </w:p>
        </w:tc>
        <w:tc>
          <w:tcPr>
            <w:tcW w:w="1010" w:type="pct"/>
          </w:tcPr>
          <w:p w14:paraId="304A61E9" w14:textId="00A2609C" w:rsidR="000330CF" w:rsidRDefault="000330CF" w:rsidP="000330C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37A28"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C030B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A37A28"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7E09EE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  <w:p w14:paraId="4A1CCBD8" w14:textId="77777777" w:rsidR="00490D70" w:rsidRDefault="00490D70" w:rsidP="00490D70">
            <w:pPr>
              <w:pStyle w:val="NoSpacing"/>
              <w:jc w:val="center"/>
              <w:rPr>
                <w:rFonts w:ascii="Arial" w:hAnsi="Arial" w:cs="Arial"/>
                <w:bCs/>
                <w:u w:val="single"/>
              </w:rPr>
            </w:pPr>
            <w:r w:rsidRPr="00755C5D">
              <w:rPr>
                <w:rFonts w:ascii="Arial" w:hAnsi="Arial" w:cs="Arial"/>
                <w:bCs/>
                <w:u w:val="single"/>
              </w:rPr>
              <w:t>SAUSAGE &amp; CABBAGE</w:t>
            </w:r>
          </w:p>
          <w:p w14:paraId="4DC4FECD" w14:textId="49B42F35" w:rsidR="00490D70" w:rsidRDefault="00490D70" w:rsidP="00490D7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7C0B">
              <w:rPr>
                <w:rFonts w:ascii="Arial" w:hAnsi="Arial" w:cs="Arial"/>
                <w:bCs/>
              </w:rPr>
              <w:t>(</w:t>
            </w:r>
            <w:r w:rsidR="00C4420F">
              <w:rPr>
                <w:rFonts w:ascii="Arial" w:hAnsi="Arial" w:cs="Arial"/>
                <w:bCs/>
              </w:rPr>
              <w:t>2</w:t>
            </w:r>
            <w:r w:rsidRPr="00DC7C0B">
              <w:rPr>
                <w:rFonts w:ascii="Arial" w:hAnsi="Arial" w:cs="Arial"/>
                <w:bCs/>
              </w:rPr>
              <w:t xml:space="preserve">oz sausage, </w:t>
            </w:r>
            <w:r w:rsidR="00C17976">
              <w:rPr>
                <w:rFonts w:ascii="Arial" w:hAnsi="Arial" w:cs="Arial"/>
                <w:bCs/>
              </w:rPr>
              <w:t>1/2</w:t>
            </w:r>
            <w:r w:rsidRPr="00DC7C0B">
              <w:rPr>
                <w:rFonts w:ascii="Arial" w:hAnsi="Arial" w:cs="Arial"/>
                <w:bCs/>
              </w:rPr>
              <w:t>c cabbage)</w:t>
            </w:r>
          </w:p>
          <w:p w14:paraId="196FD671" w14:textId="77777777" w:rsidR="00490D70" w:rsidRDefault="00490D70" w:rsidP="00490D7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W Roll</w:t>
            </w:r>
          </w:p>
          <w:p w14:paraId="728269F7" w14:textId="03585986" w:rsidR="00490D70" w:rsidRDefault="00490D70" w:rsidP="00490D7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5c salad w/ 2 TBSP</w:t>
            </w:r>
            <w:r w:rsidR="001A0F24">
              <w:rPr>
                <w:rFonts w:ascii="Arial" w:hAnsi="Arial" w:cs="Arial"/>
                <w:bCs/>
              </w:rPr>
              <w:t xml:space="preserve"> Light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B26CE2">
              <w:rPr>
                <w:rFonts w:ascii="Arial" w:hAnsi="Arial" w:cs="Arial"/>
                <w:bCs/>
              </w:rPr>
              <w:t>Italian Dressing</w:t>
            </w:r>
          </w:p>
          <w:p w14:paraId="10281C6C" w14:textId="7DE42773" w:rsidR="00490D70" w:rsidRDefault="00490D70" w:rsidP="00490D7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F4675A">
              <w:rPr>
                <w:rFonts w:ascii="Arial" w:hAnsi="Arial" w:cs="Arial"/>
                <w:bCs/>
              </w:rPr>
              <w:t xml:space="preserve">diced </w:t>
            </w:r>
            <w:r>
              <w:rPr>
                <w:rFonts w:ascii="Arial" w:hAnsi="Arial" w:cs="Arial"/>
                <w:bCs/>
              </w:rPr>
              <w:t>potatoes</w:t>
            </w:r>
          </w:p>
          <w:p w14:paraId="32214FD8" w14:textId="754F444D" w:rsidR="008A197B" w:rsidRDefault="008A197B" w:rsidP="00490D7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Light nonfat vanilla yogurt </w:t>
            </w:r>
            <w:r w:rsidR="00D772BF">
              <w:rPr>
                <w:rFonts w:ascii="Arial" w:hAnsi="Arial" w:cs="Arial"/>
                <w:bCs/>
              </w:rPr>
              <w:t>w/ 1/2c berries</w:t>
            </w:r>
          </w:p>
          <w:p w14:paraId="260B9728" w14:textId="7B2D3A92" w:rsidR="00490D70" w:rsidRPr="00DC7C0B" w:rsidRDefault="00490D70" w:rsidP="00490D70">
            <w:pPr>
              <w:tabs>
                <w:tab w:val="left" w:pos="1929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3CA0818F" w14:textId="3C0F7ACC" w:rsidR="000330CF" w:rsidRDefault="000330CF" w:rsidP="000330C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95ADC"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2544B2"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Pr="00C95ADC"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7E09EE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  <w:p w14:paraId="205BDBE1" w14:textId="5A920165" w:rsidR="00490D70" w:rsidRPr="00450D11" w:rsidRDefault="00CA3E54" w:rsidP="00490D70">
            <w:pPr>
              <w:tabs>
                <w:tab w:val="left" w:pos="1929"/>
              </w:tabs>
              <w:jc w:val="center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 xml:space="preserve">2/3c </w:t>
            </w:r>
            <w:r w:rsidR="00490D70" w:rsidRPr="00450D11">
              <w:rPr>
                <w:rFonts w:ascii="Arial" w:hAnsi="Arial" w:cs="Arial"/>
                <w:bCs/>
                <w:u w:val="single"/>
              </w:rPr>
              <w:t>CHICKEN BROCCOLI &amp;</w:t>
            </w:r>
          </w:p>
          <w:p w14:paraId="7F0EFFFB" w14:textId="77777777" w:rsidR="00490D70" w:rsidRDefault="00490D70" w:rsidP="00490D70">
            <w:pPr>
              <w:tabs>
                <w:tab w:val="left" w:pos="1929"/>
              </w:tabs>
              <w:jc w:val="center"/>
              <w:rPr>
                <w:rFonts w:ascii="Arial" w:hAnsi="Arial" w:cs="Arial"/>
                <w:bCs/>
                <w:u w:val="single"/>
              </w:rPr>
            </w:pPr>
            <w:r w:rsidRPr="00450D11">
              <w:rPr>
                <w:rFonts w:ascii="Arial" w:hAnsi="Arial" w:cs="Arial"/>
                <w:bCs/>
                <w:u w:val="single"/>
              </w:rPr>
              <w:t>RICE BAKE</w:t>
            </w:r>
          </w:p>
          <w:p w14:paraId="7D7F37B1" w14:textId="77777777" w:rsidR="00490D70" w:rsidRDefault="00490D70" w:rsidP="00490D70">
            <w:pPr>
              <w:tabs>
                <w:tab w:val="left" w:pos="1929"/>
              </w:tabs>
              <w:jc w:val="center"/>
              <w:rPr>
                <w:rFonts w:ascii="Arial" w:hAnsi="Arial" w:cs="Arial"/>
                <w:bCs/>
              </w:rPr>
            </w:pPr>
            <w:r w:rsidRPr="00DC7C0B">
              <w:rPr>
                <w:rFonts w:ascii="Arial" w:hAnsi="Arial" w:cs="Arial"/>
                <w:bCs/>
              </w:rPr>
              <w:t>(3oz chicken, 1/2c rice, 1/2c broccoli, 2oz sauce, 1oz cheese</w:t>
            </w:r>
            <w:r>
              <w:rPr>
                <w:rFonts w:ascii="Arial" w:hAnsi="Arial" w:cs="Arial"/>
                <w:bCs/>
              </w:rPr>
              <w:t xml:space="preserve">) </w:t>
            </w:r>
          </w:p>
          <w:p w14:paraId="148876B7" w14:textId="77777777" w:rsidR="00490D70" w:rsidRDefault="00490D70" w:rsidP="00490D70">
            <w:pPr>
              <w:tabs>
                <w:tab w:val="left" w:pos="1929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W Roll</w:t>
            </w:r>
          </w:p>
          <w:p w14:paraId="523F163B" w14:textId="53C34A5E" w:rsidR="00490D70" w:rsidRDefault="00490D70" w:rsidP="00490D70">
            <w:pPr>
              <w:tabs>
                <w:tab w:val="left" w:pos="1929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Ca</w:t>
            </w:r>
            <w:r w:rsidR="006C73AA">
              <w:rPr>
                <w:rFonts w:ascii="Arial" w:hAnsi="Arial" w:cs="Arial"/>
                <w:bCs/>
              </w:rPr>
              <w:t xml:space="preserve">pri </w:t>
            </w:r>
            <w:r>
              <w:rPr>
                <w:rFonts w:ascii="Arial" w:hAnsi="Arial" w:cs="Arial"/>
                <w:bCs/>
              </w:rPr>
              <w:t>Veggies</w:t>
            </w:r>
          </w:p>
          <w:p w14:paraId="3EB0D7D0" w14:textId="77777777" w:rsidR="00490D70" w:rsidRDefault="00490D70" w:rsidP="00490D70">
            <w:pPr>
              <w:tabs>
                <w:tab w:val="left" w:pos="1929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mixed fruit</w:t>
            </w:r>
          </w:p>
          <w:p w14:paraId="774A7D19" w14:textId="7D202D55" w:rsidR="00A3003C" w:rsidRPr="00DC7C0B" w:rsidRDefault="00A3003C" w:rsidP="00213332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</w:tr>
      <w:tr w:rsidR="000330CF" w:rsidRPr="00B201CC" w14:paraId="24A44745" w14:textId="77777777" w:rsidTr="006A2E73">
        <w:trPr>
          <w:trHeight w:hRule="exact" w:val="3025"/>
        </w:trPr>
        <w:tc>
          <w:tcPr>
            <w:tcW w:w="991" w:type="pct"/>
          </w:tcPr>
          <w:p w14:paraId="372944D3" w14:textId="47B08F79" w:rsidR="00DC7C0B" w:rsidRPr="00D12784" w:rsidRDefault="005C0DFB" w:rsidP="00D1278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51A82">
              <w:rPr>
                <w:rFonts w:ascii="Tahoma" w:hAnsi="Tahoma" w:cs="Tahoma"/>
                <w:b/>
                <w:sz w:val="16"/>
                <w:szCs w:val="16"/>
              </w:rPr>
              <w:t>M</w:t>
            </w:r>
            <w:r w:rsidR="007E09EE">
              <w:rPr>
                <w:rFonts w:ascii="Tahoma" w:hAnsi="Tahoma" w:cs="Tahoma"/>
                <w:b/>
                <w:sz w:val="16"/>
                <w:szCs w:val="16"/>
              </w:rPr>
              <w:t xml:space="preserve">ONDAY </w:t>
            </w:r>
            <w:r w:rsidR="00D36D3E">
              <w:rPr>
                <w:rFonts w:ascii="Tahoma" w:hAnsi="Tahoma" w:cs="Tahoma"/>
                <w:b/>
                <w:sz w:val="16"/>
                <w:szCs w:val="16"/>
              </w:rPr>
              <w:t>26</w:t>
            </w:r>
            <w:r w:rsidRPr="00D51A82">
              <w:rPr>
                <w:rFonts w:ascii="Tahoma" w:hAnsi="Tahoma" w:cs="Tahoma"/>
                <w:b/>
                <w:sz w:val="16"/>
                <w:szCs w:val="16"/>
              </w:rPr>
              <w:t>,202</w:t>
            </w:r>
            <w:r w:rsidR="00C42C2F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  <w:p w14:paraId="584F7B63" w14:textId="77777777" w:rsidR="00D12784" w:rsidRPr="00241C42" w:rsidRDefault="00D12784" w:rsidP="00D12784">
            <w:pPr>
              <w:pStyle w:val="NoSpacing"/>
              <w:jc w:val="center"/>
              <w:rPr>
                <w:rFonts w:ascii="Arial" w:hAnsi="Arial" w:cs="Arial"/>
                <w:bCs/>
                <w:u w:val="single"/>
              </w:rPr>
            </w:pPr>
            <w:r w:rsidRPr="00241C42">
              <w:rPr>
                <w:rFonts w:ascii="Arial" w:hAnsi="Arial" w:cs="Arial"/>
                <w:bCs/>
                <w:u w:val="single"/>
              </w:rPr>
              <w:t>SPICY PEANUT CHICKEN</w:t>
            </w:r>
          </w:p>
          <w:p w14:paraId="7C3D6373" w14:textId="77777777" w:rsidR="00D12784" w:rsidRDefault="00D12784" w:rsidP="00D12784">
            <w:pPr>
              <w:pStyle w:val="NoSpacing"/>
              <w:jc w:val="center"/>
              <w:rPr>
                <w:rFonts w:ascii="Arial" w:hAnsi="Arial" w:cs="Arial"/>
                <w:bCs/>
                <w:u w:val="single"/>
              </w:rPr>
            </w:pPr>
            <w:r w:rsidRPr="00241C42">
              <w:rPr>
                <w:rFonts w:ascii="Arial" w:hAnsi="Arial" w:cs="Arial"/>
                <w:bCs/>
                <w:u w:val="single"/>
              </w:rPr>
              <w:t>&amp; SOBA NOODLES</w:t>
            </w:r>
          </w:p>
          <w:p w14:paraId="5A1D257E" w14:textId="45EB272B" w:rsidR="00D12784" w:rsidRPr="006A04C7" w:rsidRDefault="00D12784" w:rsidP="00D1278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A04C7">
              <w:rPr>
                <w:rFonts w:ascii="Arial" w:hAnsi="Arial" w:cs="Arial"/>
                <w:bCs/>
              </w:rPr>
              <w:t xml:space="preserve">(3oz chicken, 2oz sauce, 1/2c snow peas and broccoli, 1TSP sesame seeds, </w:t>
            </w:r>
            <w:r w:rsidR="0089244F">
              <w:rPr>
                <w:rFonts w:ascii="Arial" w:hAnsi="Arial" w:cs="Arial"/>
                <w:bCs/>
              </w:rPr>
              <w:t>3/4</w:t>
            </w:r>
            <w:r w:rsidR="0012639E">
              <w:rPr>
                <w:rFonts w:ascii="Arial" w:hAnsi="Arial" w:cs="Arial"/>
                <w:bCs/>
              </w:rPr>
              <w:t xml:space="preserve">c </w:t>
            </w:r>
            <w:r w:rsidRPr="006A04C7">
              <w:rPr>
                <w:rFonts w:ascii="Arial" w:hAnsi="Arial" w:cs="Arial"/>
                <w:bCs/>
              </w:rPr>
              <w:t>soba noodles)</w:t>
            </w:r>
          </w:p>
          <w:p w14:paraId="2B343036" w14:textId="77777777" w:rsidR="00D12784" w:rsidRPr="006A04C7" w:rsidRDefault="00D12784" w:rsidP="00D12784">
            <w:pPr>
              <w:pStyle w:val="NoSpacing"/>
              <w:jc w:val="center"/>
              <w:rPr>
                <w:rFonts w:ascii="Arial" w:hAnsi="Arial" w:cs="Arial"/>
                <w:bCs/>
                <w:lang w:val="sv-SE"/>
              </w:rPr>
            </w:pPr>
            <w:r w:rsidRPr="006A04C7">
              <w:rPr>
                <w:rFonts w:ascii="Arial" w:hAnsi="Arial" w:cs="Arial"/>
                <w:bCs/>
                <w:lang w:val="sv-SE"/>
              </w:rPr>
              <w:t>1/2c Emperor Veggie</w:t>
            </w:r>
          </w:p>
          <w:p w14:paraId="12D30A82" w14:textId="77777777" w:rsidR="00C37E72" w:rsidRDefault="00D12784" w:rsidP="00D12784">
            <w:pPr>
              <w:pStyle w:val="NoSpacing"/>
              <w:jc w:val="center"/>
              <w:rPr>
                <w:rFonts w:ascii="Arial" w:hAnsi="Arial" w:cs="Arial"/>
                <w:bCs/>
                <w:lang w:val="sv-SE"/>
              </w:rPr>
            </w:pPr>
            <w:r w:rsidRPr="006A04C7">
              <w:rPr>
                <w:rFonts w:ascii="Arial" w:hAnsi="Arial" w:cs="Arial"/>
                <w:bCs/>
                <w:lang w:val="sv-SE"/>
              </w:rPr>
              <w:t xml:space="preserve">vegetable </w:t>
            </w:r>
          </w:p>
          <w:p w14:paraId="0C2A4E81" w14:textId="39F09460" w:rsidR="00D12784" w:rsidRPr="006A04C7" w:rsidRDefault="007C00DF" w:rsidP="00D12784">
            <w:pPr>
              <w:pStyle w:val="NoSpacing"/>
              <w:jc w:val="center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1 </w:t>
            </w:r>
            <w:r w:rsidR="00D12784" w:rsidRPr="006A04C7">
              <w:rPr>
                <w:rFonts w:ascii="Arial" w:hAnsi="Arial" w:cs="Arial"/>
                <w:bCs/>
                <w:lang w:val="sv-SE"/>
              </w:rPr>
              <w:t>spring roll</w:t>
            </w:r>
          </w:p>
          <w:p w14:paraId="750E90ED" w14:textId="4E1257E5" w:rsidR="00D12784" w:rsidRPr="00E51D07" w:rsidRDefault="00D12784" w:rsidP="00D1278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A04C7">
              <w:rPr>
                <w:rFonts w:ascii="Arial" w:hAnsi="Arial" w:cs="Arial"/>
                <w:bCs/>
              </w:rPr>
              <w:t>Banana</w:t>
            </w:r>
          </w:p>
        </w:tc>
        <w:tc>
          <w:tcPr>
            <w:tcW w:w="948" w:type="pct"/>
          </w:tcPr>
          <w:p w14:paraId="09CF7FCC" w14:textId="0EF3A784" w:rsidR="002203A2" w:rsidRDefault="00C42C2F" w:rsidP="00C915F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</w:t>
            </w:r>
            <w:r w:rsidR="007E09EE">
              <w:rPr>
                <w:rFonts w:ascii="Tahoma" w:hAnsi="Tahoma" w:cs="Tahoma"/>
                <w:b/>
                <w:sz w:val="16"/>
                <w:szCs w:val="16"/>
              </w:rPr>
              <w:t>UESDAY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D36D3E">
              <w:rPr>
                <w:rFonts w:ascii="Tahoma" w:hAnsi="Tahoma" w:cs="Tahoma"/>
                <w:b/>
                <w:sz w:val="16"/>
                <w:szCs w:val="16"/>
              </w:rPr>
              <w:t>2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24</w:t>
            </w:r>
          </w:p>
          <w:p w14:paraId="0CE9F277" w14:textId="6089A73D" w:rsidR="00676AF2" w:rsidRPr="00DD5A5A" w:rsidRDefault="00DD5A5A" w:rsidP="004F7771">
            <w:pPr>
              <w:widowControl w:val="0"/>
              <w:spacing w:line="225" w:lineRule="auto"/>
              <w:jc w:val="center"/>
              <w:rPr>
                <w:rFonts w:ascii="Arial" w:hAnsi="Arial" w:cs="Arial"/>
                <w:u w:val="single"/>
              </w:rPr>
            </w:pPr>
            <w:r w:rsidRPr="00DD5A5A">
              <w:rPr>
                <w:rFonts w:ascii="Arial" w:hAnsi="Arial" w:cs="Arial"/>
                <w:u w:val="single"/>
              </w:rPr>
              <w:t xml:space="preserve">BEAN AND CHEESE BURRITO </w:t>
            </w:r>
          </w:p>
          <w:p w14:paraId="06077D33" w14:textId="77777777" w:rsidR="00676AF2" w:rsidRPr="00D847F7" w:rsidRDefault="00676AF2" w:rsidP="004F7771">
            <w:pPr>
              <w:pStyle w:val="NoSpacing"/>
              <w:jc w:val="center"/>
              <w:rPr>
                <w:rFonts w:ascii="Arial" w:hAnsi="Arial" w:cs="Arial"/>
              </w:rPr>
            </w:pPr>
            <w:r w:rsidRPr="00D847F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3/4</w:t>
            </w:r>
            <w:r w:rsidRPr="00D847F7">
              <w:rPr>
                <w:rFonts w:ascii="Arial" w:hAnsi="Arial" w:cs="Arial"/>
              </w:rPr>
              <w:t>c Beans,</w:t>
            </w:r>
            <w:r>
              <w:rPr>
                <w:rFonts w:ascii="Arial" w:hAnsi="Arial" w:cs="Arial"/>
              </w:rPr>
              <w:t xml:space="preserve"> .5oz Cheese)</w:t>
            </w:r>
          </w:p>
          <w:p w14:paraId="685AC951" w14:textId="72189534" w:rsidR="00676AF2" w:rsidRDefault="00676AF2" w:rsidP="004F777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oz GC,</w:t>
            </w:r>
            <w:r w:rsidRPr="00D847F7">
              <w:rPr>
                <w:rFonts w:ascii="Arial" w:hAnsi="Arial" w:cs="Arial"/>
              </w:rPr>
              <w:t xml:space="preserve"> 1 </w:t>
            </w:r>
            <w:r>
              <w:rPr>
                <w:rFonts w:ascii="Arial" w:hAnsi="Arial" w:cs="Arial"/>
              </w:rPr>
              <w:t xml:space="preserve">8-in </w:t>
            </w:r>
            <w:r w:rsidR="002C7658">
              <w:rPr>
                <w:rFonts w:ascii="Arial" w:hAnsi="Arial" w:cs="Arial"/>
              </w:rPr>
              <w:t xml:space="preserve">WW </w:t>
            </w:r>
            <w:r w:rsidRPr="00D847F7">
              <w:rPr>
                <w:rFonts w:ascii="Arial" w:hAnsi="Arial" w:cs="Arial"/>
              </w:rPr>
              <w:t>Tortilla)</w:t>
            </w:r>
            <w:r w:rsidR="00497C46">
              <w:rPr>
                <w:rFonts w:ascii="Arial" w:hAnsi="Arial" w:cs="Arial"/>
              </w:rPr>
              <w:t xml:space="preserve"> </w:t>
            </w:r>
            <w:r w:rsidR="00E224A2">
              <w:rPr>
                <w:rFonts w:ascii="Arial" w:hAnsi="Arial" w:cs="Arial"/>
              </w:rPr>
              <w:t>3</w:t>
            </w:r>
            <w:r w:rsidR="00497C46">
              <w:rPr>
                <w:rFonts w:ascii="Arial" w:hAnsi="Arial" w:cs="Arial"/>
              </w:rPr>
              <w:t>oz GC sauce</w:t>
            </w:r>
          </w:p>
          <w:p w14:paraId="1E3E5F64" w14:textId="57A9FFD5" w:rsidR="004F7771" w:rsidRDefault="004F7771" w:rsidP="004F777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Vegetable Medley</w:t>
            </w:r>
            <w:r w:rsidR="007C00DF">
              <w:rPr>
                <w:rFonts w:ascii="Arial" w:hAnsi="Arial" w:cs="Arial"/>
              </w:rPr>
              <w:t xml:space="preserve"> w/ 1 tsp margarine </w:t>
            </w:r>
          </w:p>
          <w:p w14:paraId="7DEA26AD" w14:textId="28DF6BFC" w:rsidR="00676AF2" w:rsidRDefault="00676AF2" w:rsidP="004F777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Spanish Rice</w:t>
            </w:r>
          </w:p>
          <w:p w14:paraId="7B1E6F03" w14:textId="54A58F20" w:rsidR="003641EC" w:rsidRDefault="00676AF2" w:rsidP="004F777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Orange</w:t>
            </w:r>
          </w:p>
          <w:p w14:paraId="62C252F5" w14:textId="77777777" w:rsidR="003641EC" w:rsidRDefault="003641EC" w:rsidP="00D12784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759E3FCD" w14:textId="302443F8" w:rsidR="00891D0C" w:rsidRPr="001B5137" w:rsidRDefault="00891D0C" w:rsidP="002C7658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1" w:type="pct"/>
          </w:tcPr>
          <w:p w14:paraId="3F6AD4BD" w14:textId="703151B7" w:rsidR="00BA63F5" w:rsidRDefault="00F74FE0" w:rsidP="003145F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</w:t>
            </w:r>
            <w:r w:rsidR="007E09EE">
              <w:rPr>
                <w:rFonts w:ascii="Tahoma" w:hAnsi="Tahoma" w:cs="Tahoma"/>
                <w:b/>
                <w:sz w:val="16"/>
                <w:szCs w:val="16"/>
              </w:rPr>
              <w:t>EDNESDAY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1C030B">
              <w:rPr>
                <w:rFonts w:ascii="Tahoma" w:hAnsi="Tahoma" w:cs="Tahoma"/>
                <w:b/>
                <w:sz w:val="16"/>
                <w:szCs w:val="16"/>
              </w:rPr>
              <w:t>2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24</w:t>
            </w:r>
          </w:p>
          <w:p w14:paraId="09317B9D" w14:textId="33F2EE7D" w:rsidR="008C6E86" w:rsidRDefault="0094599E" w:rsidP="008C6E86">
            <w:pPr>
              <w:pStyle w:val="NoSpacing"/>
              <w:jc w:val="center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OPEN FACED TURKEY SANDWICH</w:t>
            </w:r>
          </w:p>
          <w:p w14:paraId="7932B031" w14:textId="77777777" w:rsidR="00647E92" w:rsidRDefault="008C6E86" w:rsidP="008C6E8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A04C7">
              <w:rPr>
                <w:rFonts w:ascii="Arial" w:hAnsi="Arial" w:cs="Arial"/>
                <w:bCs/>
              </w:rPr>
              <w:t>(3</w:t>
            </w:r>
            <w:r w:rsidR="0094599E">
              <w:rPr>
                <w:rFonts w:ascii="Arial" w:hAnsi="Arial" w:cs="Arial"/>
                <w:bCs/>
              </w:rPr>
              <w:t xml:space="preserve">oz Turkey, </w:t>
            </w:r>
            <w:r w:rsidR="00647E92">
              <w:rPr>
                <w:rFonts w:ascii="Arial" w:hAnsi="Arial" w:cs="Arial"/>
                <w:bCs/>
              </w:rPr>
              <w:t>1 slice wheat bread, 1oz LS Gravy</w:t>
            </w:r>
          </w:p>
          <w:p w14:paraId="4A5FDB6D" w14:textId="332749BB" w:rsidR="008C6E86" w:rsidRPr="006A04C7" w:rsidRDefault="00647E92" w:rsidP="008C6E8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S Mashed Potatoes, w/ 1oz LS Gravy</w:t>
            </w:r>
            <w:r w:rsidR="008C6E86" w:rsidRPr="006A04C7">
              <w:rPr>
                <w:rFonts w:ascii="Arial" w:hAnsi="Arial" w:cs="Arial"/>
                <w:bCs/>
              </w:rPr>
              <w:t>)</w:t>
            </w:r>
          </w:p>
          <w:p w14:paraId="5A71B093" w14:textId="2B9F3DEC" w:rsidR="008C6E86" w:rsidRPr="006A04C7" w:rsidRDefault="00716194" w:rsidP="008C6E8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8C6E86" w:rsidRPr="006A04C7">
              <w:rPr>
                <w:rFonts w:ascii="Arial" w:hAnsi="Arial" w:cs="Arial"/>
                <w:bCs/>
              </w:rPr>
              <w:t xml:space="preserve">c </w:t>
            </w:r>
            <w:r>
              <w:rPr>
                <w:rFonts w:ascii="Arial" w:hAnsi="Arial" w:cs="Arial"/>
                <w:bCs/>
              </w:rPr>
              <w:t xml:space="preserve">yellow </w:t>
            </w:r>
            <w:r w:rsidR="008C6E86" w:rsidRPr="006A04C7">
              <w:rPr>
                <w:rFonts w:ascii="Arial" w:hAnsi="Arial" w:cs="Arial"/>
                <w:bCs/>
              </w:rPr>
              <w:t xml:space="preserve">squash and </w:t>
            </w:r>
            <w:r w:rsidR="009959D2">
              <w:rPr>
                <w:rFonts w:ascii="Arial" w:hAnsi="Arial" w:cs="Arial"/>
                <w:bCs/>
              </w:rPr>
              <w:t xml:space="preserve">NAS Diced </w:t>
            </w:r>
            <w:r w:rsidR="008C6E86" w:rsidRPr="006A04C7">
              <w:rPr>
                <w:rFonts w:ascii="Arial" w:hAnsi="Arial" w:cs="Arial"/>
                <w:bCs/>
              </w:rPr>
              <w:t>tomatoes</w:t>
            </w:r>
          </w:p>
          <w:p w14:paraId="67693D09" w14:textId="62662C66" w:rsidR="008C6E86" w:rsidRPr="006A04C7" w:rsidRDefault="008C6E86" w:rsidP="008C6E8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A04C7">
              <w:rPr>
                <w:rFonts w:ascii="Arial" w:hAnsi="Arial" w:cs="Arial"/>
                <w:bCs/>
              </w:rPr>
              <w:t>1c strawberries and mango</w:t>
            </w:r>
          </w:p>
          <w:p w14:paraId="2588B5C5" w14:textId="7333EC51" w:rsidR="00433BDC" w:rsidRPr="00241C42" w:rsidRDefault="00433BDC" w:rsidP="00B235F9">
            <w:pPr>
              <w:pStyle w:val="NoSpacing"/>
              <w:jc w:val="center"/>
              <w:rPr>
                <w:rFonts w:ascii="Arial" w:hAnsi="Arial" w:cs="Arial"/>
                <w:bCs/>
                <w:u w:val="single"/>
              </w:rPr>
            </w:pPr>
          </w:p>
        </w:tc>
        <w:tc>
          <w:tcPr>
            <w:tcW w:w="1010" w:type="pct"/>
          </w:tcPr>
          <w:p w14:paraId="1CF81F48" w14:textId="0A5DF77D" w:rsidR="005167AF" w:rsidRDefault="00125958" w:rsidP="00C63D7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</w:t>
            </w:r>
            <w:r w:rsidR="007E09EE">
              <w:rPr>
                <w:rFonts w:ascii="Tahoma" w:hAnsi="Tahoma" w:cs="Tahoma"/>
                <w:b/>
                <w:sz w:val="16"/>
                <w:szCs w:val="16"/>
              </w:rPr>
              <w:t>HURSDAY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1C030B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24</w:t>
            </w:r>
          </w:p>
          <w:p w14:paraId="3E05D739" w14:textId="5E93E3A0" w:rsidR="008C6E86" w:rsidRDefault="008C6E86" w:rsidP="008C6E86">
            <w:pPr>
              <w:pStyle w:val="NoSpacing"/>
              <w:jc w:val="center"/>
              <w:rPr>
                <w:rFonts w:ascii="Arial" w:hAnsi="Arial" w:cs="Arial"/>
                <w:bCs/>
                <w:u w:val="single"/>
              </w:rPr>
            </w:pPr>
            <w:r w:rsidRPr="00241C42">
              <w:rPr>
                <w:rFonts w:ascii="Arial" w:hAnsi="Arial" w:cs="Arial"/>
                <w:bCs/>
                <w:u w:val="single"/>
              </w:rPr>
              <w:t>RED CHILE PORK POSOLE</w:t>
            </w:r>
          </w:p>
          <w:p w14:paraId="3C3CBB8B" w14:textId="5479656F" w:rsidR="00647E92" w:rsidRDefault="00647E92" w:rsidP="008C6E86">
            <w:pPr>
              <w:pStyle w:val="NoSpacing"/>
              <w:jc w:val="center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1c Posole</w:t>
            </w:r>
          </w:p>
          <w:p w14:paraId="48E42C14" w14:textId="0F91CBF8" w:rsidR="008C6E86" w:rsidRDefault="008C6E86" w:rsidP="000167E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A04C7">
              <w:rPr>
                <w:rFonts w:ascii="Arial" w:hAnsi="Arial" w:cs="Arial"/>
                <w:bCs/>
              </w:rPr>
              <w:t>(3oz diced pork meat,</w:t>
            </w:r>
            <w:r w:rsidR="00647E92">
              <w:rPr>
                <w:rFonts w:ascii="Arial" w:hAnsi="Arial" w:cs="Arial"/>
                <w:bCs/>
              </w:rPr>
              <w:t xml:space="preserve"> 1/2c </w:t>
            </w:r>
            <w:r w:rsidRPr="006A04C7">
              <w:rPr>
                <w:rFonts w:ascii="Arial" w:hAnsi="Arial" w:cs="Arial"/>
                <w:bCs/>
              </w:rPr>
              <w:t xml:space="preserve"> hominy, 2oz RC broth)</w:t>
            </w:r>
          </w:p>
          <w:p w14:paraId="0AC51167" w14:textId="277304E9" w:rsidR="008F6EE5" w:rsidRPr="006A04C7" w:rsidRDefault="008F6EE5" w:rsidP="000167E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c Tossed Salad w/ 1 TBSP light Italian Dressing</w:t>
            </w:r>
          </w:p>
          <w:p w14:paraId="747BE6F9" w14:textId="46B29C70" w:rsidR="008C6E86" w:rsidRDefault="008C6E86" w:rsidP="008C6E8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A04C7">
              <w:rPr>
                <w:rFonts w:ascii="Arial" w:hAnsi="Arial" w:cs="Arial"/>
                <w:bCs/>
              </w:rPr>
              <w:t>1/2c</w:t>
            </w:r>
            <w:r w:rsidR="005F2483">
              <w:rPr>
                <w:rFonts w:ascii="Arial" w:hAnsi="Arial" w:cs="Arial"/>
                <w:bCs/>
              </w:rPr>
              <w:t xml:space="preserve"> LS </w:t>
            </w:r>
            <w:r w:rsidRPr="006A04C7">
              <w:rPr>
                <w:rFonts w:ascii="Arial" w:hAnsi="Arial" w:cs="Arial"/>
                <w:bCs/>
              </w:rPr>
              <w:t xml:space="preserve"> 3 bean salad</w:t>
            </w:r>
          </w:p>
          <w:p w14:paraId="18AF5D5E" w14:textId="530A4189" w:rsidR="00243996" w:rsidRPr="006A04C7" w:rsidRDefault="00243996" w:rsidP="008C6E8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6in flour tortilla</w:t>
            </w:r>
          </w:p>
          <w:p w14:paraId="5058CF99" w14:textId="34E998C3" w:rsidR="008C6E86" w:rsidRPr="006A04C7" w:rsidRDefault="008C6E86" w:rsidP="008C6E8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A04C7">
              <w:rPr>
                <w:rFonts w:ascii="Arial" w:hAnsi="Arial" w:cs="Arial"/>
                <w:bCs/>
              </w:rPr>
              <w:t>1c fruit salad</w:t>
            </w:r>
          </w:p>
          <w:p w14:paraId="287892F7" w14:textId="03C666FF" w:rsidR="00433BDC" w:rsidRPr="00241C42" w:rsidRDefault="00433BDC" w:rsidP="008C6E86">
            <w:pPr>
              <w:pStyle w:val="NoSpacing"/>
              <w:jc w:val="center"/>
              <w:rPr>
                <w:rFonts w:ascii="Arial" w:hAnsi="Arial" w:cs="Arial"/>
                <w:bCs/>
                <w:u w:val="single"/>
              </w:rPr>
            </w:pPr>
          </w:p>
        </w:tc>
        <w:tc>
          <w:tcPr>
            <w:tcW w:w="960" w:type="pct"/>
          </w:tcPr>
          <w:p w14:paraId="4BC2EF35" w14:textId="4A8F0F81" w:rsidR="00413113" w:rsidRDefault="002544B2" w:rsidP="008C6E8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IDAY 30, 2024</w:t>
            </w:r>
          </w:p>
          <w:p w14:paraId="47AC2BC6" w14:textId="77777777" w:rsidR="008C6E86" w:rsidRDefault="008C6E86" w:rsidP="008C6E86">
            <w:pPr>
              <w:pStyle w:val="NoSpacing"/>
              <w:jc w:val="center"/>
              <w:rPr>
                <w:rFonts w:ascii="Arial" w:hAnsi="Arial" w:cs="Arial"/>
                <w:bCs/>
                <w:u w:val="single"/>
              </w:rPr>
            </w:pPr>
            <w:r w:rsidRPr="00450D11">
              <w:rPr>
                <w:rFonts w:ascii="Arial" w:hAnsi="Arial" w:cs="Arial"/>
                <w:bCs/>
                <w:u w:val="single"/>
              </w:rPr>
              <w:t>PHILLY CHEESESTEAK</w:t>
            </w:r>
          </w:p>
          <w:p w14:paraId="3318145C" w14:textId="6EE30B24" w:rsidR="008C6E86" w:rsidRDefault="008C6E86" w:rsidP="008C6E86">
            <w:pPr>
              <w:pStyle w:val="NoSpacing"/>
              <w:jc w:val="center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(1 h</w:t>
            </w:r>
            <w:r w:rsidR="000167EE">
              <w:rPr>
                <w:rFonts w:ascii="Arial" w:hAnsi="Arial" w:cs="Arial"/>
                <w:bCs/>
                <w:u w:val="single"/>
              </w:rPr>
              <w:t xml:space="preserve">ot dog </w:t>
            </w:r>
            <w:r>
              <w:rPr>
                <w:rFonts w:ascii="Arial" w:hAnsi="Arial" w:cs="Arial"/>
                <w:bCs/>
                <w:u w:val="single"/>
              </w:rPr>
              <w:t xml:space="preserve"> roll, </w:t>
            </w:r>
            <w:r w:rsidR="000167EE">
              <w:rPr>
                <w:rFonts w:ascii="Arial" w:hAnsi="Arial" w:cs="Arial"/>
                <w:bCs/>
                <w:u w:val="single"/>
              </w:rPr>
              <w:t>2</w:t>
            </w:r>
            <w:r>
              <w:rPr>
                <w:rFonts w:ascii="Arial" w:hAnsi="Arial" w:cs="Arial"/>
                <w:bCs/>
                <w:u w:val="single"/>
              </w:rPr>
              <w:t>oz sliced beef, 1oz provolone, 1/2c peppers and onion)</w:t>
            </w:r>
          </w:p>
          <w:p w14:paraId="38AD467F" w14:textId="77777777" w:rsidR="008C6E86" w:rsidRPr="006A04C7" w:rsidRDefault="008C6E86" w:rsidP="008C6E8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A04C7">
              <w:rPr>
                <w:rFonts w:ascii="Arial" w:hAnsi="Arial" w:cs="Arial"/>
                <w:bCs/>
              </w:rPr>
              <w:t>1/2c potato wedges</w:t>
            </w:r>
          </w:p>
          <w:p w14:paraId="6A763F0A" w14:textId="77777777" w:rsidR="008C6E86" w:rsidRPr="006A04C7" w:rsidRDefault="008C6E86" w:rsidP="008C6E8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A04C7">
              <w:rPr>
                <w:rFonts w:ascii="Arial" w:hAnsi="Arial" w:cs="Arial"/>
                <w:bCs/>
              </w:rPr>
              <w:t>1/2c tomato cucumber salad</w:t>
            </w:r>
          </w:p>
          <w:p w14:paraId="3FC22A92" w14:textId="7D95215C" w:rsidR="00413113" w:rsidRDefault="008C6E86" w:rsidP="008C6E8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A04C7">
              <w:rPr>
                <w:rFonts w:ascii="Arial" w:hAnsi="Arial" w:cs="Arial"/>
                <w:bCs/>
              </w:rPr>
              <w:t xml:space="preserve">1c </w:t>
            </w:r>
            <w:r w:rsidR="002334A0">
              <w:rPr>
                <w:rFonts w:ascii="Arial" w:hAnsi="Arial" w:cs="Arial"/>
                <w:bCs/>
              </w:rPr>
              <w:t xml:space="preserve">Chopped </w:t>
            </w:r>
            <w:r w:rsidRPr="006A04C7">
              <w:rPr>
                <w:rFonts w:ascii="Arial" w:hAnsi="Arial" w:cs="Arial"/>
                <w:bCs/>
              </w:rPr>
              <w:t>cantaloupe</w:t>
            </w:r>
          </w:p>
          <w:p w14:paraId="49C735FA" w14:textId="5782B353" w:rsidR="00A5768E" w:rsidRPr="00A5768E" w:rsidRDefault="00A5768E" w:rsidP="008C6E8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5768E">
              <w:rPr>
                <w:rFonts w:ascii="Arial" w:hAnsi="Arial" w:cs="Arial"/>
                <w:bCs/>
                <w:highlight w:val="yellow"/>
              </w:rPr>
              <w:t>1/3c Sherbet</w:t>
            </w:r>
          </w:p>
          <w:p w14:paraId="5DC02B31" w14:textId="77777777" w:rsidR="00413113" w:rsidRDefault="00413113" w:rsidP="0076121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444B404" w14:textId="77777777" w:rsidR="00413113" w:rsidRDefault="00413113" w:rsidP="0076121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0E17723" w14:textId="2A033B7F" w:rsidR="002047C1" w:rsidRPr="0076121A" w:rsidRDefault="002047C1" w:rsidP="0076121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57D06C1E" w14:textId="370465F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3FB63F6F" w:rsidR="00D9076A" w:rsidRPr="00964A06" w:rsidRDefault="008307C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6499F2DF" w:rsidR="00D9076A" w:rsidRPr="00964A06" w:rsidRDefault="004E7C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7613B62E" w:rsidR="00D9076A" w:rsidRPr="00964A06" w:rsidRDefault="008307C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7E4E3D89" w:rsidR="00D9076A" w:rsidRPr="00964A06" w:rsidRDefault="008307C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7.8</w:t>
            </w:r>
          </w:p>
        </w:tc>
        <w:tc>
          <w:tcPr>
            <w:tcW w:w="1945" w:type="dxa"/>
          </w:tcPr>
          <w:p w14:paraId="571820E2" w14:textId="56A79CCB" w:rsidR="00D9076A" w:rsidRPr="00964A06" w:rsidRDefault="00E96C1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8.9</w:t>
            </w:r>
          </w:p>
        </w:tc>
        <w:tc>
          <w:tcPr>
            <w:tcW w:w="1945" w:type="dxa"/>
          </w:tcPr>
          <w:p w14:paraId="53B25D7C" w14:textId="1DD5A28A" w:rsidR="00D9076A" w:rsidRPr="00964A06" w:rsidRDefault="00B17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5.1</w:t>
            </w:r>
          </w:p>
        </w:tc>
        <w:tc>
          <w:tcPr>
            <w:tcW w:w="1945" w:type="dxa"/>
          </w:tcPr>
          <w:p w14:paraId="7CB940A6" w14:textId="61CF2D77" w:rsidR="00D9076A" w:rsidRPr="00964A06" w:rsidRDefault="009B2C9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0.4</w:t>
            </w:r>
          </w:p>
        </w:tc>
        <w:tc>
          <w:tcPr>
            <w:tcW w:w="1945" w:type="dxa"/>
          </w:tcPr>
          <w:p w14:paraId="69F22201" w14:textId="35FE0C14" w:rsidR="00D9076A" w:rsidRPr="00964A06" w:rsidRDefault="007733D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3.6</w:t>
            </w:r>
          </w:p>
        </w:tc>
      </w:tr>
      <w:tr w:rsidR="00D9076A" w:rsidRPr="00964A06" w14:paraId="4B444375" w14:textId="77777777" w:rsidTr="00A4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08C58393" w:rsidR="00D9076A" w:rsidRPr="00964A06" w:rsidRDefault="008307C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1</w:t>
            </w:r>
          </w:p>
        </w:tc>
        <w:tc>
          <w:tcPr>
            <w:tcW w:w="1945" w:type="dxa"/>
          </w:tcPr>
          <w:p w14:paraId="0B5D96DC" w14:textId="77FDE3C6" w:rsidR="00D9076A" w:rsidRPr="00C50860" w:rsidRDefault="00A2004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5</w:t>
            </w:r>
          </w:p>
        </w:tc>
        <w:tc>
          <w:tcPr>
            <w:tcW w:w="1945" w:type="dxa"/>
          </w:tcPr>
          <w:p w14:paraId="20711AF0" w14:textId="677CD790" w:rsidR="00D9076A" w:rsidRPr="00964A06" w:rsidRDefault="00B17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.8</w:t>
            </w:r>
          </w:p>
        </w:tc>
        <w:tc>
          <w:tcPr>
            <w:tcW w:w="1945" w:type="dxa"/>
          </w:tcPr>
          <w:p w14:paraId="2E2338B0" w14:textId="5041ABDC" w:rsidR="00D9076A" w:rsidRPr="00964A06" w:rsidRDefault="009B2C9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1</w:t>
            </w:r>
          </w:p>
        </w:tc>
        <w:tc>
          <w:tcPr>
            <w:tcW w:w="1945" w:type="dxa"/>
          </w:tcPr>
          <w:p w14:paraId="18428711" w14:textId="55F01726" w:rsidR="00D9076A" w:rsidRPr="00964A06" w:rsidRDefault="007733D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BD6A28">
              <w:t>3.3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2F455687" w:rsidR="00D9076A" w:rsidRPr="00964A06" w:rsidRDefault="008307C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9</w:t>
            </w:r>
          </w:p>
        </w:tc>
        <w:tc>
          <w:tcPr>
            <w:tcW w:w="1945" w:type="dxa"/>
          </w:tcPr>
          <w:p w14:paraId="612DAE9D" w14:textId="022F5B77" w:rsidR="00D9076A" w:rsidRPr="00964A06" w:rsidRDefault="00A2004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7</w:t>
            </w:r>
          </w:p>
        </w:tc>
        <w:tc>
          <w:tcPr>
            <w:tcW w:w="1945" w:type="dxa"/>
          </w:tcPr>
          <w:p w14:paraId="30909E98" w14:textId="54DB7DF4" w:rsidR="00D9076A" w:rsidRPr="00964A06" w:rsidRDefault="00B17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2</w:t>
            </w:r>
          </w:p>
        </w:tc>
        <w:tc>
          <w:tcPr>
            <w:tcW w:w="1945" w:type="dxa"/>
          </w:tcPr>
          <w:p w14:paraId="3720F3BA" w14:textId="5C21D3E3" w:rsidR="00D9076A" w:rsidRPr="00964A06" w:rsidRDefault="009B2C9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5</w:t>
            </w:r>
          </w:p>
        </w:tc>
        <w:tc>
          <w:tcPr>
            <w:tcW w:w="1945" w:type="dxa"/>
          </w:tcPr>
          <w:p w14:paraId="0632FD7E" w14:textId="6A6A5E97" w:rsidR="00D9076A" w:rsidRPr="00964A06" w:rsidRDefault="00BD6A2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8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42951340" w:rsidR="00D9076A" w:rsidRPr="00964A06" w:rsidRDefault="008307C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0</w:t>
            </w:r>
          </w:p>
        </w:tc>
        <w:tc>
          <w:tcPr>
            <w:tcW w:w="1945" w:type="dxa"/>
          </w:tcPr>
          <w:p w14:paraId="543714A4" w14:textId="1E554343" w:rsidR="00D9076A" w:rsidRPr="00964A06" w:rsidRDefault="00A2004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8</w:t>
            </w:r>
          </w:p>
        </w:tc>
        <w:tc>
          <w:tcPr>
            <w:tcW w:w="1945" w:type="dxa"/>
          </w:tcPr>
          <w:p w14:paraId="601FBCE1" w14:textId="4783CD5A" w:rsidR="00D9076A" w:rsidRPr="00964A06" w:rsidRDefault="00B17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.0</w:t>
            </w:r>
          </w:p>
        </w:tc>
        <w:tc>
          <w:tcPr>
            <w:tcW w:w="1945" w:type="dxa"/>
          </w:tcPr>
          <w:p w14:paraId="3C9DF3C2" w14:textId="070B9D9C" w:rsidR="00D9076A" w:rsidRPr="00964A06" w:rsidRDefault="009B2C9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.4</w:t>
            </w:r>
          </w:p>
        </w:tc>
        <w:tc>
          <w:tcPr>
            <w:tcW w:w="1945" w:type="dxa"/>
          </w:tcPr>
          <w:p w14:paraId="129D2229" w14:textId="7C2DA64D" w:rsidR="00D9076A" w:rsidRPr="00964A06" w:rsidRDefault="00BD6A2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8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6F9CB067" w:rsidR="00D9076A" w:rsidRPr="00964A06" w:rsidRDefault="00C93DB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</w:t>
            </w:r>
          </w:p>
        </w:tc>
        <w:tc>
          <w:tcPr>
            <w:tcW w:w="1945" w:type="dxa"/>
          </w:tcPr>
          <w:p w14:paraId="3928196B" w14:textId="1C96E2BE" w:rsidR="00D9076A" w:rsidRPr="00964A06" w:rsidRDefault="00A2004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7</w:t>
            </w:r>
          </w:p>
        </w:tc>
        <w:tc>
          <w:tcPr>
            <w:tcW w:w="1945" w:type="dxa"/>
          </w:tcPr>
          <w:p w14:paraId="5263F7C9" w14:textId="388978FB" w:rsidR="00D9076A" w:rsidRPr="00964A06" w:rsidRDefault="00FF64B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6025B2A8" w14:textId="5C07E660" w:rsidR="00D9076A" w:rsidRPr="00964A06" w:rsidRDefault="009B2C9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2143D2AA" w14:textId="1388D3EC" w:rsidR="00D9076A" w:rsidRPr="00964A06" w:rsidRDefault="00BD6A2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55C3BED7" w:rsidR="00D9076A" w:rsidRPr="00964A06" w:rsidRDefault="00C93DB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7</w:t>
            </w:r>
          </w:p>
        </w:tc>
        <w:tc>
          <w:tcPr>
            <w:tcW w:w="1945" w:type="dxa"/>
          </w:tcPr>
          <w:p w14:paraId="41A45642" w14:textId="748A2361" w:rsidR="00D9076A" w:rsidRPr="00964A06" w:rsidRDefault="00A2004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2</w:t>
            </w:r>
          </w:p>
        </w:tc>
        <w:tc>
          <w:tcPr>
            <w:tcW w:w="1945" w:type="dxa"/>
          </w:tcPr>
          <w:p w14:paraId="588E03AF" w14:textId="6AA93B8B" w:rsidR="00D9076A" w:rsidRPr="00964A06" w:rsidRDefault="00FF64B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8</w:t>
            </w:r>
          </w:p>
        </w:tc>
        <w:tc>
          <w:tcPr>
            <w:tcW w:w="1945" w:type="dxa"/>
          </w:tcPr>
          <w:p w14:paraId="5B302504" w14:textId="3E206792" w:rsidR="00D9076A" w:rsidRPr="00964A06" w:rsidRDefault="009B2C9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4</w:t>
            </w:r>
          </w:p>
        </w:tc>
        <w:tc>
          <w:tcPr>
            <w:tcW w:w="1945" w:type="dxa"/>
          </w:tcPr>
          <w:p w14:paraId="6108FF7D" w14:textId="381056D0" w:rsidR="00D9076A" w:rsidRPr="00964A06" w:rsidRDefault="00BD6A2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3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19C2D427" w:rsidR="00D9076A" w:rsidRPr="00964A06" w:rsidRDefault="00C93DB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1945" w:type="dxa"/>
          </w:tcPr>
          <w:p w14:paraId="1939417B" w14:textId="0F6BEDF2" w:rsidR="00D9076A" w:rsidRPr="00964A06" w:rsidRDefault="00A2004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945" w:type="dxa"/>
          </w:tcPr>
          <w:p w14:paraId="4491BBA3" w14:textId="1505CB23" w:rsidR="00D9076A" w:rsidRPr="00964A06" w:rsidRDefault="00FF64B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1945" w:type="dxa"/>
          </w:tcPr>
          <w:p w14:paraId="25D83FA6" w14:textId="7144CF28" w:rsidR="00D9076A" w:rsidRPr="00964A06" w:rsidRDefault="009B2C9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  <w:tc>
          <w:tcPr>
            <w:tcW w:w="1945" w:type="dxa"/>
          </w:tcPr>
          <w:p w14:paraId="740E7834" w14:textId="706B300B" w:rsidR="00D9076A" w:rsidRPr="00964A06" w:rsidRDefault="00BD6A2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3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770CD048" w:rsidR="00D9076A" w:rsidRPr="00964A06" w:rsidRDefault="00C93DB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2.0</w:t>
            </w:r>
          </w:p>
        </w:tc>
        <w:tc>
          <w:tcPr>
            <w:tcW w:w="1945" w:type="dxa"/>
          </w:tcPr>
          <w:p w14:paraId="54CE13A9" w14:textId="6BE4CB31" w:rsidR="00D9076A" w:rsidRPr="00964A06" w:rsidRDefault="00A2004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8.5</w:t>
            </w:r>
          </w:p>
        </w:tc>
        <w:tc>
          <w:tcPr>
            <w:tcW w:w="1945" w:type="dxa"/>
          </w:tcPr>
          <w:p w14:paraId="00D51BF5" w14:textId="26983D4E" w:rsidR="00D9076A" w:rsidRPr="00964A06" w:rsidRDefault="00FF64B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1</w:t>
            </w:r>
            <w:r w:rsidR="000C0A97">
              <w:t>.5</w:t>
            </w:r>
          </w:p>
        </w:tc>
        <w:tc>
          <w:tcPr>
            <w:tcW w:w="1945" w:type="dxa"/>
          </w:tcPr>
          <w:p w14:paraId="0A9E2627" w14:textId="008A1EFF" w:rsidR="00D9076A" w:rsidRPr="00964A06" w:rsidRDefault="009B2C9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0.7</w:t>
            </w:r>
          </w:p>
        </w:tc>
        <w:tc>
          <w:tcPr>
            <w:tcW w:w="1945" w:type="dxa"/>
          </w:tcPr>
          <w:p w14:paraId="702A56B8" w14:textId="756F28BE" w:rsidR="00D9076A" w:rsidRPr="00964A06" w:rsidRDefault="00FA5DD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8.0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4FCF515C" w:rsidR="00D9076A" w:rsidRPr="00964A06" w:rsidRDefault="00C93DB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5.4</w:t>
            </w:r>
          </w:p>
        </w:tc>
        <w:tc>
          <w:tcPr>
            <w:tcW w:w="1945" w:type="dxa"/>
          </w:tcPr>
          <w:p w14:paraId="58614898" w14:textId="2A0D9E11" w:rsidR="00D9076A" w:rsidRPr="00964A06" w:rsidRDefault="00A47BC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.5</w:t>
            </w:r>
          </w:p>
        </w:tc>
        <w:tc>
          <w:tcPr>
            <w:tcW w:w="1945" w:type="dxa"/>
          </w:tcPr>
          <w:p w14:paraId="272AC84F" w14:textId="517AD32F" w:rsidR="00D9076A" w:rsidRPr="00964A06" w:rsidRDefault="000C0A9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9.1</w:t>
            </w:r>
          </w:p>
        </w:tc>
        <w:tc>
          <w:tcPr>
            <w:tcW w:w="1945" w:type="dxa"/>
          </w:tcPr>
          <w:p w14:paraId="2F53576A" w14:textId="38EC8F03" w:rsidR="00D9076A" w:rsidRPr="00964A06" w:rsidRDefault="00C23E1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.1</w:t>
            </w:r>
          </w:p>
        </w:tc>
        <w:tc>
          <w:tcPr>
            <w:tcW w:w="1945" w:type="dxa"/>
          </w:tcPr>
          <w:p w14:paraId="2B4D59BF" w14:textId="4D582476" w:rsidR="00D9076A" w:rsidRPr="00964A06" w:rsidRDefault="00FA5DD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9.1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5C6F4BE9" w:rsidR="00D9076A" w:rsidRPr="00964A06" w:rsidRDefault="00C93DB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3</w:t>
            </w:r>
          </w:p>
        </w:tc>
        <w:tc>
          <w:tcPr>
            <w:tcW w:w="1945" w:type="dxa"/>
          </w:tcPr>
          <w:p w14:paraId="44618B68" w14:textId="2CCAD8C7" w:rsidR="00D9076A" w:rsidRPr="00964A06" w:rsidRDefault="00A47BC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1945" w:type="dxa"/>
          </w:tcPr>
          <w:p w14:paraId="6D2DE4E1" w14:textId="34E9D874" w:rsidR="00D9076A" w:rsidRPr="00964A06" w:rsidRDefault="009F48D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9</w:t>
            </w:r>
          </w:p>
        </w:tc>
        <w:tc>
          <w:tcPr>
            <w:tcW w:w="1945" w:type="dxa"/>
          </w:tcPr>
          <w:p w14:paraId="14B26C40" w14:textId="2AE27157" w:rsidR="00D9076A" w:rsidRPr="00964A06" w:rsidRDefault="00C23E1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</w:t>
            </w:r>
          </w:p>
        </w:tc>
        <w:tc>
          <w:tcPr>
            <w:tcW w:w="1945" w:type="dxa"/>
          </w:tcPr>
          <w:p w14:paraId="1BEF84EE" w14:textId="044152CA" w:rsidR="00D9076A" w:rsidRPr="00964A06" w:rsidRDefault="00FA5DD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.1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2E9C5438" w:rsidR="00D9076A" w:rsidRPr="00964A06" w:rsidRDefault="00C93DB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6.4</w:t>
            </w:r>
          </w:p>
        </w:tc>
        <w:tc>
          <w:tcPr>
            <w:tcW w:w="1945" w:type="dxa"/>
          </w:tcPr>
          <w:p w14:paraId="23E20186" w14:textId="414AF51E" w:rsidR="00D9076A" w:rsidRPr="00964A06" w:rsidRDefault="00A47BC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0.2</w:t>
            </w:r>
          </w:p>
        </w:tc>
        <w:tc>
          <w:tcPr>
            <w:tcW w:w="1945" w:type="dxa"/>
          </w:tcPr>
          <w:p w14:paraId="30612C93" w14:textId="06FBE4EF" w:rsidR="00D9076A" w:rsidRPr="00964A06" w:rsidRDefault="00C4591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2.2</w:t>
            </w:r>
          </w:p>
        </w:tc>
        <w:tc>
          <w:tcPr>
            <w:tcW w:w="1945" w:type="dxa"/>
          </w:tcPr>
          <w:p w14:paraId="1AF7D467" w14:textId="5D984BF1" w:rsidR="00D9076A" w:rsidRPr="00964A06" w:rsidRDefault="00C23E1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3.1</w:t>
            </w:r>
          </w:p>
        </w:tc>
        <w:tc>
          <w:tcPr>
            <w:tcW w:w="1945" w:type="dxa"/>
          </w:tcPr>
          <w:p w14:paraId="309C3475" w14:textId="3AD5D41E" w:rsidR="00D9076A" w:rsidRPr="00964A06" w:rsidRDefault="00FA5DD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4.1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625DC8C1" w:rsidR="00D9076A" w:rsidRPr="00964A06" w:rsidRDefault="00615B4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7.7</w:t>
            </w:r>
          </w:p>
        </w:tc>
        <w:tc>
          <w:tcPr>
            <w:tcW w:w="1945" w:type="dxa"/>
          </w:tcPr>
          <w:p w14:paraId="2BFC44DB" w14:textId="66979423" w:rsidR="00D9076A" w:rsidRPr="00964A06" w:rsidRDefault="00A47BC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0.9</w:t>
            </w:r>
          </w:p>
        </w:tc>
        <w:tc>
          <w:tcPr>
            <w:tcW w:w="1945" w:type="dxa"/>
          </w:tcPr>
          <w:p w14:paraId="07EA60FA" w14:textId="62041F80" w:rsidR="00D9076A" w:rsidRPr="00964A06" w:rsidRDefault="00C4591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1.3</w:t>
            </w:r>
          </w:p>
        </w:tc>
        <w:tc>
          <w:tcPr>
            <w:tcW w:w="1945" w:type="dxa"/>
          </w:tcPr>
          <w:p w14:paraId="4596FB03" w14:textId="57B975F0" w:rsidR="00D9076A" w:rsidRPr="00964A06" w:rsidRDefault="00C23E1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9.9</w:t>
            </w:r>
          </w:p>
        </w:tc>
        <w:tc>
          <w:tcPr>
            <w:tcW w:w="1945" w:type="dxa"/>
          </w:tcPr>
          <w:p w14:paraId="4C2871AA" w14:textId="59D18AF8" w:rsidR="00D9076A" w:rsidRPr="00964A06" w:rsidRDefault="009479D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8.6</w:t>
            </w:r>
          </w:p>
        </w:tc>
      </w:tr>
    </w:tbl>
    <w:p w14:paraId="7D1CAB77" w14:textId="7EEB3558" w:rsidR="00E52B34" w:rsidRDefault="00E52B34" w:rsidP="009479D5">
      <w:pPr>
        <w:spacing w:after="0" w:line="240" w:lineRule="auto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2C229E38" w14:textId="7365A924" w:rsidR="009479D5" w:rsidRPr="00E52B34" w:rsidRDefault="009479D5" w:rsidP="009479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, MS RDN, LD approved on July 2, 2024</w:t>
      </w:r>
    </w:p>
    <w:p w14:paraId="4FEAFC73" w14:textId="77DA26CD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</w:t>
      </w:r>
      <w:r w:rsidR="00E52B34" w:rsidRPr="00E52B34">
        <w:rPr>
          <w:rFonts w:ascii="Arial" w:hAnsi="Arial" w:cs="Arial"/>
        </w:rPr>
        <w:t xml:space="preserve">  </w:t>
      </w:r>
    </w:p>
    <w:sectPr w:rsidR="00E52B34" w:rsidRPr="00E806A6" w:rsidSect="009728C7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0C7004" w14:textId="77777777" w:rsidR="00130C5B" w:rsidRDefault="00130C5B" w:rsidP="002C4ED3">
      <w:pPr>
        <w:spacing w:after="0" w:line="240" w:lineRule="auto"/>
      </w:pPr>
      <w:r>
        <w:separator/>
      </w:r>
    </w:p>
  </w:endnote>
  <w:endnote w:type="continuationSeparator" w:id="0">
    <w:p w14:paraId="4F9E5E2D" w14:textId="77777777" w:rsidR="00130C5B" w:rsidRDefault="00130C5B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0DC04022" w14:textId="29003A81" w:rsidR="00971E18" w:rsidRPr="00E71AA4" w:rsidRDefault="00971E18" w:rsidP="00E52B34">
    <w:pPr>
      <w:pStyle w:val="Footer"/>
      <w:jc w:val="center"/>
      <w:rPr>
        <w:b/>
      </w:rPr>
    </w:pPr>
    <w:r>
      <w:rPr>
        <w:b/>
      </w:rPr>
      <w:t>644 Don Gaspar Ave, Santa Fe, NM 87505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D62DC" w14:textId="77777777" w:rsidR="00130C5B" w:rsidRDefault="00130C5B" w:rsidP="002C4ED3">
      <w:pPr>
        <w:spacing w:after="0" w:line="240" w:lineRule="auto"/>
      </w:pPr>
      <w:r>
        <w:separator/>
      </w:r>
    </w:p>
  </w:footnote>
  <w:footnote w:type="continuationSeparator" w:id="0">
    <w:p w14:paraId="1894D2B2" w14:textId="77777777" w:rsidR="00130C5B" w:rsidRDefault="00130C5B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6F1ABB3C" w14:textId="77777777" w:rsidR="001E2286" w:rsidRDefault="001E2286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</w:p>
  <w:p w14:paraId="72FE086F" w14:textId="2D55AC90" w:rsidR="00E54440" w:rsidRPr="00CE3A82" w:rsidRDefault="000B0918" w:rsidP="008F6251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</w:t>
    </w:r>
    <w:r w:rsidR="00971E18">
      <w:rPr>
        <w:rFonts w:ascii="Tahoma" w:hAnsi="Tahoma" w:cs="Tahoma"/>
        <w:b/>
        <w:sz w:val="26"/>
        <w:szCs w:val="26"/>
      </w:rPr>
      <w:t>1% milk served at meals</w:t>
    </w: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</w:t>
    </w:r>
    <w:r w:rsidR="00E54440">
      <w:rPr>
        <w:rFonts w:ascii="Tahoma" w:hAnsi="Tahoma" w:cs="Tahoma"/>
        <w:b/>
        <w:sz w:val="26"/>
        <w:szCs w:val="26"/>
      </w:rPr>
      <w:t>Tularosa Senior Center</w:t>
    </w:r>
    <w:r w:rsidR="008D0EBF">
      <w:rPr>
        <w:rFonts w:ascii="Tahoma" w:hAnsi="Tahoma" w:cs="Tahoma"/>
        <w:b/>
        <w:sz w:val="26"/>
        <w:szCs w:val="26"/>
      </w:rPr>
      <w:t xml:space="preserve"> </w:t>
    </w:r>
    <w:r w:rsidR="008F6251">
      <w:rPr>
        <w:rFonts w:ascii="Tahoma" w:hAnsi="Tahoma" w:cs="Tahoma"/>
        <w:b/>
        <w:sz w:val="26"/>
        <w:szCs w:val="26"/>
      </w:rPr>
      <w:t>August</w:t>
    </w:r>
    <w:r w:rsidR="00C915F0">
      <w:rPr>
        <w:rFonts w:ascii="Tahoma" w:hAnsi="Tahoma" w:cs="Tahoma"/>
        <w:b/>
        <w:sz w:val="26"/>
        <w:szCs w:val="26"/>
      </w:rPr>
      <w:t xml:space="preserve"> </w:t>
    </w:r>
    <w:r w:rsidR="00E54440">
      <w:rPr>
        <w:rFonts w:ascii="Tahoma" w:hAnsi="Tahoma" w:cs="Tahoma"/>
        <w:b/>
        <w:sz w:val="26"/>
        <w:szCs w:val="26"/>
      </w:rPr>
      <w:t>202</w:t>
    </w:r>
    <w:r w:rsidR="003145F5">
      <w:rPr>
        <w:rFonts w:ascii="Tahoma" w:hAnsi="Tahoma" w:cs="Tahoma"/>
        <w:b/>
        <w:sz w:val="26"/>
        <w:szCs w:val="26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0562"/>
    <w:rsid w:val="00010D70"/>
    <w:rsid w:val="00011019"/>
    <w:rsid w:val="00011463"/>
    <w:rsid w:val="00011C93"/>
    <w:rsid w:val="00013379"/>
    <w:rsid w:val="00013520"/>
    <w:rsid w:val="00015916"/>
    <w:rsid w:val="000167EE"/>
    <w:rsid w:val="00016F01"/>
    <w:rsid w:val="00017F9B"/>
    <w:rsid w:val="000211DB"/>
    <w:rsid w:val="00026985"/>
    <w:rsid w:val="00026AB8"/>
    <w:rsid w:val="00026ADB"/>
    <w:rsid w:val="000309D2"/>
    <w:rsid w:val="00032467"/>
    <w:rsid w:val="000330CF"/>
    <w:rsid w:val="000374C1"/>
    <w:rsid w:val="000441EF"/>
    <w:rsid w:val="00044278"/>
    <w:rsid w:val="0004594A"/>
    <w:rsid w:val="00047AFF"/>
    <w:rsid w:val="00051164"/>
    <w:rsid w:val="00051841"/>
    <w:rsid w:val="00052248"/>
    <w:rsid w:val="00052756"/>
    <w:rsid w:val="0005430E"/>
    <w:rsid w:val="0005511C"/>
    <w:rsid w:val="00057465"/>
    <w:rsid w:val="000646EE"/>
    <w:rsid w:val="00064C45"/>
    <w:rsid w:val="00065AE2"/>
    <w:rsid w:val="00066ABE"/>
    <w:rsid w:val="00067558"/>
    <w:rsid w:val="0007400C"/>
    <w:rsid w:val="000744E7"/>
    <w:rsid w:val="00076A7B"/>
    <w:rsid w:val="00077A2D"/>
    <w:rsid w:val="00077FAE"/>
    <w:rsid w:val="0008529D"/>
    <w:rsid w:val="000874FC"/>
    <w:rsid w:val="00090182"/>
    <w:rsid w:val="00093596"/>
    <w:rsid w:val="00094134"/>
    <w:rsid w:val="000962F8"/>
    <w:rsid w:val="0009717D"/>
    <w:rsid w:val="000A313F"/>
    <w:rsid w:val="000A3AFD"/>
    <w:rsid w:val="000A5A71"/>
    <w:rsid w:val="000B0918"/>
    <w:rsid w:val="000B3BBB"/>
    <w:rsid w:val="000B5C5E"/>
    <w:rsid w:val="000C0A97"/>
    <w:rsid w:val="000C3057"/>
    <w:rsid w:val="000C41DD"/>
    <w:rsid w:val="000C5BE6"/>
    <w:rsid w:val="000D1734"/>
    <w:rsid w:val="000D18FA"/>
    <w:rsid w:val="000D5883"/>
    <w:rsid w:val="000E1E14"/>
    <w:rsid w:val="000E2645"/>
    <w:rsid w:val="000F1864"/>
    <w:rsid w:val="000F3B31"/>
    <w:rsid w:val="000F59CA"/>
    <w:rsid w:val="000F73B0"/>
    <w:rsid w:val="000F7BA3"/>
    <w:rsid w:val="00100997"/>
    <w:rsid w:val="0010174D"/>
    <w:rsid w:val="001027F3"/>
    <w:rsid w:val="00102C83"/>
    <w:rsid w:val="00106DC8"/>
    <w:rsid w:val="00110969"/>
    <w:rsid w:val="00110DC9"/>
    <w:rsid w:val="00111171"/>
    <w:rsid w:val="00111FFD"/>
    <w:rsid w:val="00113CBD"/>
    <w:rsid w:val="0011506D"/>
    <w:rsid w:val="001151CD"/>
    <w:rsid w:val="001160F6"/>
    <w:rsid w:val="00117020"/>
    <w:rsid w:val="001200B2"/>
    <w:rsid w:val="001213BC"/>
    <w:rsid w:val="0012320D"/>
    <w:rsid w:val="00125958"/>
    <w:rsid w:val="0012639E"/>
    <w:rsid w:val="00126917"/>
    <w:rsid w:val="00126A24"/>
    <w:rsid w:val="00127C54"/>
    <w:rsid w:val="00130C5B"/>
    <w:rsid w:val="00132E90"/>
    <w:rsid w:val="0013365F"/>
    <w:rsid w:val="00134555"/>
    <w:rsid w:val="00136785"/>
    <w:rsid w:val="00137514"/>
    <w:rsid w:val="00137DE4"/>
    <w:rsid w:val="00142072"/>
    <w:rsid w:val="00142C54"/>
    <w:rsid w:val="00144E2D"/>
    <w:rsid w:val="0014650F"/>
    <w:rsid w:val="00151CCC"/>
    <w:rsid w:val="00151FD7"/>
    <w:rsid w:val="0015277C"/>
    <w:rsid w:val="00153277"/>
    <w:rsid w:val="00154699"/>
    <w:rsid w:val="00155240"/>
    <w:rsid w:val="0015594C"/>
    <w:rsid w:val="0015631E"/>
    <w:rsid w:val="001601AF"/>
    <w:rsid w:val="00160F17"/>
    <w:rsid w:val="00166A85"/>
    <w:rsid w:val="0016769B"/>
    <w:rsid w:val="001714F6"/>
    <w:rsid w:val="00172963"/>
    <w:rsid w:val="00173601"/>
    <w:rsid w:val="0017361C"/>
    <w:rsid w:val="00174C97"/>
    <w:rsid w:val="00175196"/>
    <w:rsid w:val="001755E1"/>
    <w:rsid w:val="0017679C"/>
    <w:rsid w:val="001777D4"/>
    <w:rsid w:val="00177C52"/>
    <w:rsid w:val="0018547F"/>
    <w:rsid w:val="0018723E"/>
    <w:rsid w:val="0019089E"/>
    <w:rsid w:val="00191BA1"/>
    <w:rsid w:val="0019292E"/>
    <w:rsid w:val="001939DE"/>
    <w:rsid w:val="0019742B"/>
    <w:rsid w:val="001A0F24"/>
    <w:rsid w:val="001A116B"/>
    <w:rsid w:val="001A1EF8"/>
    <w:rsid w:val="001B2626"/>
    <w:rsid w:val="001B2761"/>
    <w:rsid w:val="001B5137"/>
    <w:rsid w:val="001B769F"/>
    <w:rsid w:val="001C030B"/>
    <w:rsid w:val="001C0C08"/>
    <w:rsid w:val="001C45C6"/>
    <w:rsid w:val="001D0A68"/>
    <w:rsid w:val="001D2574"/>
    <w:rsid w:val="001D322A"/>
    <w:rsid w:val="001D3A00"/>
    <w:rsid w:val="001D3A5A"/>
    <w:rsid w:val="001D77E3"/>
    <w:rsid w:val="001E2286"/>
    <w:rsid w:val="001E3009"/>
    <w:rsid w:val="001E3501"/>
    <w:rsid w:val="001E39CB"/>
    <w:rsid w:val="001E46F6"/>
    <w:rsid w:val="001E54A8"/>
    <w:rsid w:val="001E5C44"/>
    <w:rsid w:val="001F35A8"/>
    <w:rsid w:val="001F429B"/>
    <w:rsid w:val="001F7C42"/>
    <w:rsid w:val="00201C38"/>
    <w:rsid w:val="002037D7"/>
    <w:rsid w:val="002047C1"/>
    <w:rsid w:val="002054A4"/>
    <w:rsid w:val="00207E71"/>
    <w:rsid w:val="00212662"/>
    <w:rsid w:val="00212A15"/>
    <w:rsid w:val="00213332"/>
    <w:rsid w:val="00216413"/>
    <w:rsid w:val="00217A8F"/>
    <w:rsid w:val="002203A2"/>
    <w:rsid w:val="002232CE"/>
    <w:rsid w:val="00226DB3"/>
    <w:rsid w:val="00227EB8"/>
    <w:rsid w:val="002309F7"/>
    <w:rsid w:val="00230ECB"/>
    <w:rsid w:val="002334A0"/>
    <w:rsid w:val="00234352"/>
    <w:rsid w:val="002351F6"/>
    <w:rsid w:val="00237E31"/>
    <w:rsid w:val="0024042C"/>
    <w:rsid w:val="00241C42"/>
    <w:rsid w:val="00242D60"/>
    <w:rsid w:val="00243996"/>
    <w:rsid w:val="00244248"/>
    <w:rsid w:val="002443E0"/>
    <w:rsid w:val="0024442B"/>
    <w:rsid w:val="0024597B"/>
    <w:rsid w:val="002469A5"/>
    <w:rsid w:val="00246FA5"/>
    <w:rsid w:val="0024706D"/>
    <w:rsid w:val="002479B0"/>
    <w:rsid w:val="00250A61"/>
    <w:rsid w:val="00252EFA"/>
    <w:rsid w:val="002544B2"/>
    <w:rsid w:val="002546BF"/>
    <w:rsid w:val="00256B9F"/>
    <w:rsid w:val="00261087"/>
    <w:rsid w:val="00263517"/>
    <w:rsid w:val="00263E04"/>
    <w:rsid w:val="00270298"/>
    <w:rsid w:val="00271528"/>
    <w:rsid w:val="002747DB"/>
    <w:rsid w:val="00280DBE"/>
    <w:rsid w:val="00281EB0"/>
    <w:rsid w:val="00283933"/>
    <w:rsid w:val="00283CD1"/>
    <w:rsid w:val="00290FE9"/>
    <w:rsid w:val="00291816"/>
    <w:rsid w:val="00291C52"/>
    <w:rsid w:val="00292C19"/>
    <w:rsid w:val="00294598"/>
    <w:rsid w:val="00294704"/>
    <w:rsid w:val="00294920"/>
    <w:rsid w:val="00295D71"/>
    <w:rsid w:val="002A054D"/>
    <w:rsid w:val="002B1598"/>
    <w:rsid w:val="002B37F1"/>
    <w:rsid w:val="002B44F0"/>
    <w:rsid w:val="002B5C3E"/>
    <w:rsid w:val="002B7FD1"/>
    <w:rsid w:val="002C33BC"/>
    <w:rsid w:val="002C3729"/>
    <w:rsid w:val="002C39F6"/>
    <w:rsid w:val="002C4E1C"/>
    <w:rsid w:val="002C4ED3"/>
    <w:rsid w:val="002C6C45"/>
    <w:rsid w:val="002C7658"/>
    <w:rsid w:val="002C79DD"/>
    <w:rsid w:val="002C7AA2"/>
    <w:rsid w:val="002D09B7"/>
    <w:rsid w:val="002D1332"/>
    <w:rsid w:val="002D3AFD"/>
    <w:rsid w:val="002D3ED8"/>
    <w:rsid w:val="002D749B"/>
    <w:rsid w:val="002D799A"/>
    <w:rsid w:val="002E032C"/>
    <w:rsid w:val="002E068B"/>
    <w:rsid w:val="002E09B0"/>
    <w:rsid w:val="002E15F1"/>
    <w:rsid w:val="002E4C06"/>
    <w:rsid w:val="002E610C"/>
    <w:rsid w:val="002E6390"/>
    <w:rsid w:val="002F0825"/>
    <w:rsid w:val="002F1207"/>
    <w:rsid w:val="002F24E3"/>
    <w:rsid w:val="002F36B5"/>
    <w:rsid w:val="002F4C0A"/>
    <w:rsid w:val="002F5CC4"/>
    <w:rsid w:val="002F5E79"/>
    <w:rsid w:val="002F681A"/>
    <w:rsid w:val="0030244C"/>
    <w:rsid w:val="00302B49"/>
    <w:rsid w:val="00303A05"/>
    <w:rsid w:val="0030408C"/>
    <w:rsid w:val="0030645F"/>
    <w:rsid w:val="0030670A"/>
    <w:rsid w:val="00306DAF"/>
    <w:rsid w:val="00307892"/>
    <w:rsid w:val="00310044"/>
    <w:rsid w:val="0031079B"/>
    <w:rsid w:val="00310CB0"/>
    <w:rsid w:val="00311F68"/>
    <w:rsid w:val="003145F5"/>
    <w:rsid w:val="003158D2"/>
    <w:rsid w:val="00320026"/>
    <w:rsid w:val="0032159C"/>
    <w:rsid w:val="00323ED1"/>
    <w:rsid w:val="003247D2"/>
    <w:rsid w:val="00324F4A"/>
    <w:rsid w:val="00325483"/>
    <w:rsid w:val="00325B68"/>
    <w:rsid w:val="00325CD0"/>
    <w:rsid w:val="0032601C"/>
    <w:rsid w:val="00330E9C"/>
    <w:rsid w:val="003335C7"/>
    <w:rsid w:val="0033559F"/>
    <w:rsid w:val="00340378"/>
    <w:rsid w:val="00340EFA"/>
    <w:rsid w:val="00342501"/>
    <w:rsid w:val="00343BF0"/>
    <w:rsid w:val="003459BC"/>
    <w:rsid w:val="003465C4"/>
    <w:rsid w:val="00350C24"/>
    <w:rsid w:val="00352D60"/>
    <w:rsid w:val="00352DE5"/>
    <w:rsid w:val="003563B1"/>
    <w:rsid w:val="00363F1B"/>
    <w:rsid w:val="003641EC"/>
    <w:rsid w:val="00366192"/>
    <w:rsid w:val="003700D8"/>
    <w:rsid w:val="00370200"/>
    <w:rsid w:val="003702D9"/>
    <w:rsid w:val="003716AF"/>
    <w:rsid w:val="00380030"/>
    <w:rsid w:val="0038057F"/>
    <w:rsid w:val="00380A86"/>
    <w:rsid w:val="00380B11"/>
    <w:rsid w:val="00380C5D"/>
    <w:rsid w:val="00382D18"/>
    <w:rsid w:val="00385212"/>
    <w:rsid w:val="003909E3"/>
    <w:rsid w:val="003948F5"/>
    <w:rsid w:val="00397F93"/>
    <w:rsid w:val="003A15FC"/>
    <w:rsid w:val="003A252D"/>
    <w:rsid w:val="003A401D"/>
    <w:rsid w:val="003A46AC"/>
    <w:rsid w:val="003B2FF5"/>
    <w:rsid w:val="003B4F59"/>
    <w:rsid w:val="003B5CFB"/>
    <w:rsid w:val="003B6DA6"/>
    <w:rsid w:val="003C0FE7"/>
    <w:rsid w:val="003C3CEF"/>
    <w:rsid w:val="003C4BCF"/>
    <w:rsid w:val="003C6573"/>
    <w:rsid w:val="003D0604"/>
    <w:rsid w:val="003D6200"/>
    <w:rsid w:val="003D76B6"/>
    <w:rsid w:val="003E2B6E"/>
    <w:rsid w:val="003E37A7"/>
    <w:rsid w:val="003E4DD8"/>
    <w:rsid w:val="003E5736"/>
    <w:rsid w:val="003F4FAD"/>
    <w:rsid w:val="003F5671"/>
    <w:rsid w:val="003F7C4F"/>
    <w:rsid w:val="00400332"/>
    <w:rsid w:val="00401FEA"/>
    <w:rsid w:val="00402B3B"/>
    <w:rsid w:val="00403E80"/>
    <w:rsid w:val="00405F8B"/>
    <w:rsid w:val="004069DA"/>
    <w:rsid w:val="00406D82"/>
    <w:rsid w:val="004121E9"/>
    <w:rsid w:val="00413113"/>
    <w:rsid w:val="0041580C"/>
    <w:rsid w:val="00416E6C"/>
    <w:rsid w:val="00420EE0"/>
    <w:rsid w:val="00425A95"/>
    <w:rsid w:val="0042697D"/>
    <w:rsid w:val="00427927"/>
    <w:rsid w:val="0043155C"/>
    <w:rsid w:val="00433BDC"/>
    <w:rsid w:val="00435A5A"/>
    <w:rsid w:val="004369A5"/>
    <w:rsid w:val="00443B60"/>
    <w:rsid w:val="00444539"/>
    <w:rsid w:val="00445CDC"/>
    <w:rsid w:val="00445F84"/>
    <w:rsid w:val="00446BF8"/>
    <w:rsid w:val="0044732B"/>
    <w:rsid w:val="0044783F"/>
    <w:rsid w:val="00450D11"/>
    <w:rsid w:val="00452FF9"/>
    <w:rsid w:val="004566F0"/>
    <w:rsid w:val="004568FC"/>
    <w:rsid w:val="004617CB"/>
    <w:rsid w:val="0046400B"/>
    <w:rsid w:val="00464497"/>
    <w:rsid w:val="00464663"/>
    <w:rsid w:val="00465B43"/>
    <w:rsid w:val="004664E2"/>
    <w:rsid w:val="00467612"/>
    <w:rsid w:val="00470DC6"/>
    <w:rsid w:val="0047442E"/>
    <w:rsid w:val="004748E8"/>
    <w:rsid w:val="00474F8C"/>
    <w:rsid w:val="0047516F"/>
    <w:rsid w:val="004756FC"/>
    <w:rsid w:val="00476863"/>
    <w:rsid w:val="00490D70"/>
    <w:rsid w:val="00491070"/>
    <w:rsid w:val="004916E3"/>
    <w:rsid w:val="004929F4"/>
    <w:rsid w:val="00497C46"/>
    <w:rsid w:val="004A3897"/>
    <w:rsid w:val="004A452A"/>
    <w:rsid w:val="004A69EE"/>
    <w:rsid w:val="004A6E09"/>
    <w:rsid w:val="004B25AD"/>
    <w:rsid w:val="004B2B0A"/>
    <w:rsid w:val="004B3BB6"/>
    <w:rsid w:val="004B4407"/>
    <w:rsid w:val="004C0488"/>
    <w:rsid w:val="004C0BE7"/>
    <w:rsid w:val="004C145E"/>
    <w:rsid w:val="004D057B"/>
    <w:rsid w:val="004D29FB"/>
    <w:rsid w:val="004D4EE0"/>
    <w:rsid w:val="004D7EFC"/>
    <w:rsid w:val="004E3122"/>
    <w:rsid w:val="004E7044"/>
    <w:rsid w:val="004E7CFD"/>
    <w:rsid w:val="004F47EA"/>
    <w:rsid w:val="004F57C1"/>
    <w:rsid w:val="004F5B6A"/>
    <w:rsid w:val="004F7771"/>
    <w:rsid w:val="004F7A76"/>
    <w:rsid w:val="00500129"/>
    <w:rsid w:val="005004E2"/>
    <w:rsid w:val="005035BB"/>
    <w:rsid w:val="0050632A"/>
    <w:rsid w:val="00511D40"/>
    <w:rsid w:val="00512C77"/>
    <w:rsid w:val="00513F75"/>
    <w:rsid w:val="00516379"/>
    <w:rsid w:val="005167AF"/>
    <w:rsid w:val="00521289"/>
    <w:rsid w:val="00523B9C"/>
    <w:rsid w:val="005252D4"/>
    <w:rsid w:val="00527EA6"/>
    <w:rsid w:val="005318CB"/>
    <w:rsid w:val="00531B8E"/>
    <w:rsid w:val="005366CE"/>
    <w:rsid w:val="005379A6"/>
    <w:rsid w:val="005434FC"/>
    <w:rsid w:val="005436DB"/>
    <w:rsid w:val="00544356"/>
    <w:rsid w:val="005503DD"/>
    <w:rsid w:val="0056164D"/>
    <w:rsid w:val="00563537"/>
    <w:rsid w:val="00564D61"/>
    <w:rsid w:val="005665EA"/>
    <w:rsid w:val="00570A38"/>
    <w:rsid w:val="0057184C"/>
    <w:rsid w:val="005737EC"/>
    <w:rsid w:val="00581E42"/>
    <w:rsid w:val="00581EF8"/>
    <w:rsid w:val="00586DDA"/>
    <w:rsid w:val="005907CA"/>
    <w:rsid w:val="00591BAE"/>
    <w:rsid w:val="005922DC"/>
    <w:rsid w:val="00593047"/>
    <w:rsid w:val="00594312"/>
    <w:rsid w:val="00595963"/>
    <w:rsid w:val="00596AA9"/>
    <w:rsid w:val="00596ABE"/>
    <w:rsid w:val="005A13CB"/>
    <w:rsid w:val="005A3529"/>
    <w:rsid w:val="005A42B0"/>
    <w:rsid w:val="005A61D7"/>
    <w:rsid w:val="005A6255"/>
    <w:rsid w:val="005A7EEF"/>
    <w:rsid w:val="005B09E1"/>
    <w:rsid w:val="005B18C3"/>
    <w:rsid w:val="005C0DFB"/>
    <w:rsid w:val="005C2DF4"/>
    <w:rsid w:val="005C385A"/>
    <w:rsid w:val="005C3BDD"/>
    <w:rsid w:val="005C3C2C"/>
    <w:rsid w:val="005C5B31"/>
    <w:rsid w:val="005C6E38"/>
    <w:rsid w:val="005C7569"/>
    <w:rsid w:val="005D1867"/>
    <w:rsid w:val="005D6A09"/>
    <w:rsid w:val="005D73CC"/>
    <w:rsid w:val="005E0259"/>
    <w:rsid w:val="005E120A"/>
    <w:rsid w:val="005E29B8"/>
    <w:rsid w:val="005E2D07"/>
    <w:rsid w:val="005E36BB"/>
    <w:rsid w:val="005E38E0"/>
    <w:rsid w:val="005E40A3"/>
    <w:rsid w:val="005E6ABE"/>
    <w:rsid w:val="005E6CA7"/>
    <w:rsid w:val="005E6EC7"/>
    <w:rsid w:val="005E7C60"/>
    <w:rsid w:val="005E7DF5"/>
    <w:rsid w:val="005F2483"/>
    <w:rsid w:val="005F4479"/>
    <w:rsid w:val="005F4F05"/>
    <w:rsid w:val="005F75C9"/>
    <w:rsid w:val="006033D2"/>
    <w:rsid w:val="006069C2"/>
    <w:rsid w:val="0061016F"/>
    <w:rsid w:val="00611877"/>
    <w:rsid w:val="006142B2"/>
    <w:rsid w:val="00615B40"/>
    <w:rsid w:val="00616190"/>
    <w:rsid w:val="00616D8F"/>
    <w:rsid w:val="00620374"/>
    <w:rsid w:val="006203FA"/>
    <w:rsid w:val="00620BD1"/>
    <w:rsid w:val="006235F7"/>
    <w:rsid w:val="0062460C"/>
    <w:rsid w:val="0062575D"/>
    <w:rsid w:val="00625EEA"/>
    <w:rsid w:val="00631E7E"/>
    <w:rsid w:val="00631EAC"/>
    <w:rsid w:val="00633D8E"/>
    <w:rsid w:val="00636049"/>
    <w:rsid w:val="00641896"/>
    <w:rsid w:val="0064202E"/>
    <w:rsid w:val="00642E56"/>
    <w:rsid w:val="00647E92"/>
    <w:rsid w:val="00650B78"/>
    <w:rsid w:val="00651025"/>
    <w:rsid w:val="00651893"/>
    <w:rsid w:val="00651B88"/>
    <w:rsid w:val="006656BA"/>
    <w:rsid w:val="00666F9A"/>
    <w:rsid w:val="006708D2"/>
    <w:rsid w:val="006721A3"/>
    <w:rsid w:val="00673A64"/>
    <w:rsid w:val="00674897"/>
    <w:rsid w:val="0067580D"/>
    <w:rsid w:val="00675B82"/>
    <w:rsid w:val="006760FE"/>
    <w:rsid w:val="00676AF2"/>
    <w:rsid w:val="00681EB4"/>
    <w:rsid w:val="00682652"/>
    <w:rsid w:val="00683831"/>
    <w:rsid w:val="006842BE"/>
    <w:rsid w:val="006919F1"/>
    <w:rsid w:val="00691AEE"/>
    <w:rsid w:val="00694101"/>
    <w:rsid w:val="006951FB"/>
    <w:rsid w:val="006952E7"/>
    <w:rsid w:val="006A0188"/>
    <w:rsid w:val="006A04C7"/>
    <w:rsid w:val="006A06D5"/>
    <w:rsid w:val="006A2E73"/>
    <w:rsid w:val="006A3392"/>
    <w:rsid w:val="006A3B08"/>
    <w:rsid w:val="006A4553"/>
    <w:rsid w:val="006A5B36"/>
    <w:rsid w:val="006B23AB"/>
    <w:rsid w:val="006B4F62"/>
    <w:rsid w:val="006C0043"/>
    <w:rsid w:val="006C0F3A"/>
    <w:rsid w:val="006C1073"/>
    <w:rsid w:val="006C2DC2"/>
    <w:rsid w:val="006C337C"/>
    <w:rsid w:val="006C3F8A"/>
    <w:rsid w:val="006C54A7"/>
    <w:rsid w:val="006C73AA"/>
    <w:rsid w:val="006D08C7"/>
    <w:rsid w:val="006E4D61"/>
    <w:rsid w:val="006E6263"/>
    <w:rsid w:val="006E681F"/>
    <w:rsid w:val="006F1364"/>
    <w:rsid w:val="006F21FE"/>
    <w:rsid w:val="006F6889"/>
    <w:rsid w:val="006F6D02"/>
    <w:rsid w:val="006F7890"/>
    <w:rsid w:val="007044BC"/>
    <w:rsid w:val="007055EA"/>
    <w:rsid w:val="00706788"/>
    <w:rsid w:val="00706F1D"/>
    <w:rsid w:val="0071024B"/>
    <w:rsid w:val="00716194"/>
    <w:rsid w:val="007163EF"/>
    <w:rsid w:val="007165F1"/>
    <w:rsid w:val="00716876"/>
    <w:rsid w:val="007216DE"/>
    <w:rsid w:val="007243E6"/>
    <w:rsid w:val="00724431"/>
    <w:rsid w:val="00726820"/>
    <w:rsid w:val="00730051"/>
    <w:rsid w:val="007335C2"/>
    <w:rsid w:val="007343EC"/>
    <w:rsid w:val="0074657F"/>
    <w:rsid w:val="0074796C"/>
    <w:rsid w:val="00747BE0"/>
    <w:rsid w:val="00747C84"/>
    <w:rsid w:val="00751212"/>
    <w:rsid w:val="007520CA"/>
    <w:rsid w:val="00752D62"/>
    <w:rsid w:val="00753591"/>
    <w:rsid w:val="007535F0"/>
    <w:rsid w:val="00755AD9"/>
    <w:rsid w:val="00755C5D"/>
    <w:rsid w:val="0076121A"/>
    <w:rsid w:val="00767C3B"/>
    <w:rsid w:val="007720FF"/>
    <w:rsid w:val="007733D2"/>
    <w:rsid w:val="00775477"/>
    <w:rsid w:val="00781A68"/>
    <w:rsid w:val="00781B08"/>
    <w:rsid w:val="00782B45"/>
    <w:rsid w:val="0078320C"/>
    <w:rsid w:val="00783751"/>
    <w:rsid w:val="00790055"/>
    <w:rsid w:val="007927CC"/>
    <w:rsid w:val="00792FD1"/>
    <w:rsid w:val="0079332C"/>
    <w:rsid w:val="007A1C64"/>
    <w:rsid w:val="007A21F8"/>
    <w:rsid w:val="007A4EB9"/>
    <w:rsid w:val="007A64ED"/>
    <w:rsid w:val="007A6A04"/>
    <w:rsid w:val="007A777B"/>
    <w:rsid w:val="007B4F56"/>
    <w:rsid w:val="007B5F20"/>
    <w:rsid w:val="007B62C0"/>
    <w:rsid w:val="007B75B6"/>
    <w:rsid w:val="007C00DF"/>
    <w:rsid w:val="007C1A81"/>
    <w:rsid w:val="007C32D7"/>
    <w:rsid w:val="007C3BCF"/>
    <w:rsid w:val="007C4949"/>
    <w:rsid w:val="007C4C31"/>
    <w:rsid w:val="007C510E"/>
    <w:rsid w:val="007C7EB1"/>
    <w:rsid w:val="007D180A"/>
    <w:rsid w:val="007E09EE"/>
    <w:rsid w:val="007E1998"/>
    <w:rsid w:val="007E627C"/>
    <w:rsid w:val="007E7252"/>
    <w:rsid w:val="007E7E85"/>
    <w:rsid w:val="007F4C0C"/>
    <w:rsid w:val="007F65B3"/>
    <w:rsid w:val="007F7BF0"/>
    <w:rsid w:val="008002DF"/>
    <w:rsid w:val="00800A50"/>
    <w:rsid w:val="00802FD4"/>
    <w:rsid w:val="00803BB1"/>
    <w:rsid w:val="0080756F"/>
    <w:rsid w:val="008076E5"/>
    <w:rsid w:val="008124DE"/>
    <w:rsid w:val="00813B51"/>
    <w:rsid w:val="008142A3"/>
    <w:rsid w:val="00814C9E"/>
    <w:rsid w:val="00820E6F"/>
    <w:rsid w:val="00827C14"/>
    <w:rsid w:val="008307C0"/>
    <w:rsid w:val="00830858"/>
    <w:rsid w:val="00830B04"/>
    <w:rsid w:val="00837E35"/>
    <w:rsid w:val="008407BD"/>
    <w:rsid w:val="00843E13"/>
    <w:rsid w:val="00844F89"/>
    <w:rsid w:val="00846470"/>
    <w:rsid w:val="00847658"/>
    <w:rsid w:val="0085288A"/>
    <w:rsid w:val="00853320"/>
    <w:rsid w:val="00856D68"/>
    <w:rsid w:val="008608A0"/>
    <w:rsid w:val="008623B3"/>
    <w:rsid w:val="008653AB"/>
    <w:rsid w:val="00867C6D"/>
    <w:rsid w:val="00874FBB"/>
    <w:rsid w:val="0087725A"/>
    <w:rsid w:val="00882B7F"/>
    <w:rsid w:val="0088640D"/>
    <w:rsid w:val="00891894"/>
    <w:rsid w:val="00891D0C"/>
    <w:rsid w:val="0089244F"/>
    <w:rsid w:val="008927FC"/>
    <w:rsid w:val="00894C42"/>
    <w:rsid w:val="008A11AF"/>
    <w:rsid w:val="008A197B"/>
    <w:rsid w:val="008B0969"/>
    <w:rsid w:val="008B4A61"/>
    <w:rsid w:val="008C22D6"/>
    <w:rsid w:val="008C3850"/>
    <w:rsid w:val="008C4A2D"/>
    <w:rsid w:val="008C4C1D"/>
    <w:rsid w:val="008C6A43"/>
    <w:rsid w:val="008C6E86"/>
    <w:rsid w:val="008C798B"/>
    <w:rsid w:val="008D03B7"/>
    <w:rsid w:val="008D0AE3"/>
    <w:rsid w:val="008D0EBF"/>
    <w:rsid w:val="008D2A6F"/>
    <w:rsid w:val="008D2D43"/>
    <w:rsid w:val="008D5BD8"/>
    <w:rsid w:val="008E5FE2"/>
    <w:rsid w:val="008E745C"/>
    <w:rsid w:val="008F2809"/>
    <w:rsid w:val="008F4116"/>
    <w:rsid w:val="008F42C1"/>
    <w:rsid w:val="008F45D7"/>
    <w:rsid w:val="008F6251"/>
    <w:rsid w:val="008F6EE5"/>
    <w:rsid w:val="008F707A"/>
    <w:rsid w:val="009033F2"/>
    <w:rsid w:val="009047E5"/>
    <w:rsid w:val="009054CD"/>
    <w:rsid w:val="0091141A"/>
    <w:rsid w:val="00911EF8"/>
    <w:rsid w:val="009133C1"/>
    <w:rsid w:val="009151D4"/>
    <w:rsid w:val="009157E9"/>
    <w:rsid w:val="00917BBD"/>
    <w:rsid w:val="00917D36"/>
    <w:rsid w:val="009226FE"/>
    <w:rsid w:val="00924CAE"/>
    <w:rsid w:val="00925C89"/>
    <w:rsid w:val="00927E5F"/>
    <w:rsid w:val="00930955"/>
    <w:rsid w:val="00930ECD"/>
    <w:rsid w:val="009310F2"/>
    <w:rsid w:val="00933582"/>
    <w:rsid w:val="009335F5"/>
    <w:rsid w:val="00933F22"/>
    <w:rsid w:val="00936B26"/>
    <w:rsid w:val="00943626"/>
    <w:rsid w:val="0094557B"/>
    <w:rsid w:val="009458E0"/>
    <w:rsid w:val="0094599E"/>
    <w:rsid w:val="00946C46"/>
    <w:rsid w:val="00946E04"/>
    <w:rsid w:val="00947663"/>
    <w:rsid w:val="009479D5"/>
    <w:rsid w:val="00947BB6"/>
    <w:rsid w:val="0095095E"/>
    <w:rsid w:val="00952A0B"/>
    <w:rsid w:val="0095314F"/>
    <w:rsid w:val="0095406B"/>
    <w:rsid w:val="0095449F"/>
    <w:rsid w:val="00954775"/>
    <w:rsid w:val="00954C25"/>
    <w:rsid w:val="00960155"/>
    <w:rsid w:val="009609D8"/>
    <w:rsid w:val="00964677"/>
    <w:rsid w:val="00964A06"/>
    <w:rsid w:val="0097025E"/>
    <w:rsid w:val="00971E18"/>
    <w:rsid w:val="009728C7"/>
    <w:rsid w:val="00972E1B"/>
    <w:rsid w:val="00976A6F"/>
    <w:rsid w:val="00981AC6"/>
    <w:rsid w:val="00982DA8"/>
    <w:rsid w:val="00984C01"/>
    <w:rsid w:val="00987A25"/>
    <w:rsid w:val="009928B5"/>
    <w:rsid w:val="0099490B"/>
    <w:rsid w:val="009959D2"/>
    <w:rsid w:val="00996F4D"/>
    <w:rsid w:val="009973F9"/>
    <w:rsid w:val="009A179C"/>
    <w:rsid w:val="009B2C90"/>
    <w:rsid w:val="009B4766"/>
    <w:rsid w:val="009B490F"/>
    <w:rsid w:val="009B4C90"/>
    <w:rsid w:val="009B57CD"/>
    <w:rsid w:val="009B6DD1"/>
    <w:rsid w:val="009B7822"/>
    <w:rsid w:val="009C1AFA"/>
    <w:rsid w:val="009C27E0"/>
    <w:rsid w:val="009C3495"/>
    <w:rsid w:val="009C44C4"/>
    <w:rsid w:val="009C4950"/>
    <w:rsid w:val="009D0D68"/>
    <w:rsid w:val="009D34B5"/>
    <w:rsid w:val="009D7386"/>
    <w:rsid w:val="009D7D79"/>
    <w:rsid w:val="009F0B31"/>
    <w:rsid w:val="009F3D29"/>
    <w:rsid w:val="009F43E9"/>
    <w:rsid w:val="009F48D2"/>
    <w:rsid w:val="009F7384"/>
    <w:rsid w:val="00A00845"/>
    <w:rsid w:val="00A03295"/>
    <w:rsid w:val="00A038A8"/>
    <w:rsid w:val="00A07AA5"/>
    <w:rsid w:val="00A13263"/>
    <w:rsid w:val="00A14DCC"/>
    <w:rsid w:val="00A14EFF"/>
    <w:rsid w:val="00A1527A"/>
    <w:rsid w:val="00A167C1"/>
    <w:rsid w:val="00A20048"/>
    <w:rsid w:val="00A2045B"/>
    <w:rsid w:val="00A209B5"/>
    <w:rsid w:val="00A23320"/>
    <w:rsid w:val="00A23DC5"/>
    <w:rsid w:val="00A26064"/>
    <w:rsid w:val="00A2639C"/>
    <w:rsid w:val="00A3003C"/>
    <w:rsid w:val="00A30B71"/>
    <w:rsid w:val="00A30E07"/>
    <w:rsid w:val="00A31D73"/>
    <w:rsid w:val="00A3330E"/>
    <w:rsid w:val="00A34F0C"/>
    <w:rsid w:val="00A36084"/>
    <w:rsid w:val="00A4260A"/>
    <w:rsid w:val="00A4729A"/>
    <w:rsid w:val="00A47BC7"/>
    <w:rsid w:val="00A50064"/>
    <w:rsid w:val="00A52669"/>
    <w:rsid w:val="00A52CE0"/>
    <w:rsid w:val="00A52FA3"/>
    <w:rsid w:val="00A535DE"/>
    <w:rsid w:val="00A55162"/>
    <w:rsid w:val="00A55969"/>
    <w:rsid w:val="00A5768E"/>
    <w:rsid w:val="00A6029D"/>
    <w:rsid w:val="00A61E0B"/>
    <w:rsid w:val="00A66140"/>
    <w:rsid w:val="00A6759D"/>
    <w:rsid w:val="00A70DB1"/>
    <w:rsid w:val="00A72EAA"/>
    <w:rsid w:val="00A8005F"/>
    <w:rsid w:val="00A80D27"/>
    <w:rsid w:val="00A81E37"/>
    <w:rsid w:val="00A82AFC"/>
    <w:rsid w:val="00A84C70"/>
    <w:rsid w:val="00A863C4"/>
    <w:rsid w:val="00A8715F"/>
    <w:rsid w:val="00A91BA0"/>
    <w:rsid w:val="00A91D84"/>
    <w:rsid w:val="00A923DE"/>
    <w:rsid w:val="00A93EDB"/>
    <w:rsid w:val="00A952F5"/>
    <w:rsid w:val="00AA0B05"/>
    <w:rsid w:val="00AA264F"/>
    <w:rsid w:val="00AA5A99"/>
    <w:rsid w:val="00AA7035"/>
    <w:rsid w:val="00AA7B87"/>
    <w:rsid w:val="00AB5E63"/>
    <w:rsid w:val="00AB7D40"/>
    <w:rsid w:val="00AC0FF6"/>
    <w:rsid w:val="00AD299B"/>
    <w:rsid w:val="00AD47B7"/>
    <w:rsid w:val="00AD5BFC"/>
    <w:rsid w:val="00AD5F00"/>
    <w:rsid w:val="00AD6246"/>
    <w:rsid w:val="00AE13D4"/>
    <w:rsid w:val="00AE25FF"/>
    <w:rsid w:val="00AE2DDF"/>
    <w:rsid w:val="00AE3A6F"/>
    <w:rsid w:val="00AE5108"/>
    <w:rsid w:val="00AE5C6D"/>
    <w:rsid w:val="00AE7C00"/>
    <w:rsid w:val="00AF1EFC"/>
    <w:rsid w:val="00AF5411"/>
    <w:rsid w:val="00B045BF"/>
    <w:rsid w:val="00B06696"/>
    <w:rsid w:val="00B07B2A"/>
    <w:rsid w:val="00B1430C"/>
    <w:rsid w:val="00B1776A"/>
    <w:rsid w:val="00B201CC"/>
    <w:rsid w:val="00B20DE5"/>
    <w:rsid w:val="00B235F9"/>
    <w:rsid w:val="00B24338"/>
    <w:rsid w:val="00B26CE2"/>
    <w:rsid w:val="00B367BE"/>
    <w:rsid w:val="00B37853"/>
    <w:rsid w:val="00B406CD"/>
    <w:rsid w:val="00B40D11"/>
    <w:rsid w:val="00B40FA6"/>
    <w:rsid w:val="00B41A2D"/>
    <w:rsid w:val="00B41DD8"/>
    <w:rsid w:val="00B425EC"/>
    <w:rsid w:val="00B4516F"/>
    <w:rsid w:val="00B50130"/>
    <w:rsid w:val="00B51ACA"/>
    <w:rsid w:val="00B53E05"/>
    <w:rsid w:val="00B54D81"/>
    <w:rsid w:val="00B60738"/>
    <w:rsid w:val="00B63F43"/>
    <w:rsid w:val="00B726C5"/>
    <w:rsid w:val="00B7344A"/>
    <w:rsid w:val="00B8036B"/>
    <w:rsid w:val="00B80EF2"/>
    <w:rsid w:val="00B81675"/>
    <w:rsid w:val="00B81B84"/>
    <w:rsid w:val="00B85D60"/>
    <w:rsid w:val="00B87A3C"/>
    <w:rsid w:val="00B9015E"/>
    <w:rsid w:val="00B91647"/>
    <w:rsid w:val="00B92152"/>
    <w:rsid w:val="00B9264E"/>
    <w:rsid w:val="00B9413E"/>
    <w:rsid w:val="00B94F3B"/>
    <w:rsid w:val="00B95352"/>
    <w:rsid w:val="00B95F35"/>
    <w:rsid w:val="00B962CC"/>
    <w:rsid w:val="00B96899"/>
    <w:rsid w:val="00BA0043"/>
    <w:rsid w:val="00BA0B50"/>
    <w:rsid w:val="00BA5931"/>
    <w:rsid w:val="00BA63F5"/>
    <w:rsid w:val="00BB03E9"/>
    <w:rsid w:val="00BB041E"/>
    <w:rsid w:val="00BB13F1"/>
    <w:rsid w:val="00BB52D1"/>
    <w:rsid w:val="00BC18D6"/>
    <w:rsid w:val="00BC36BA"/>
    <w:rsid w:val="00BC5BEF"/>
    <w:rsid w:val="00BC5C97"/>
    <w:rsid w:val="00BD51DF"/>
    <w:rsid w:val="00BD5319"/>
    <w:rsid w:val="00BD5DBF"/>
    <w:rsid w:val="00BD6A28"/>
    <w:rsid w:val="00BE1F3F"/>
    <w:rsid w:val="00BE27E9"/>
    <w:rsid w:val="00BE3E1C"/>
    <w:rsid w:val="00BE7628"/>
    <w:rsid w:val="00BF2962"/>
    <w:rsid w:val="00BF32A9"/>
    <w:rsid w:val="00BF3422"/>
    <w:rsid w:val="00BF5B55"/>
    <w:rsid w:val="00BF63C6"/>
    <w:rsid w:val="00C032D2"/>
    <w:rsid w:val="00C04FDF"/>
    <w:rsid w:val="00C1072E"/>
    <w:rsid w:val="00C11D92"/>
    <w:rsid w:val="00C12744"/>
    <w:rsid w:val="00C12AA5"/>
    <w:rsid w:val="00C13E70"/>
    <w:rsid w:val="00C17976"/>
    <w:rsid w:val="00C212D7"/>
    <w:rsid w:val="00C216EA"/>
    <w:rsid w:val="00C23E18"/>
    <w:rsid w:val="00C24F90"/>
    <w:rsid w:val="00C275B6"/>
    <w:rsid w:val="00C3095D"/>
    <w:rsid w:val="00C31083"/>
    <w:rsid w:val="00C31BD2"/>
    <w:rsid w:val="00C328A6"/>
    <w:rsid w:val="00C33F91"/>
    <w:rsid w:val="00C3406E"/>
    <w:rsid w:val="00C37619"/>
    <w:rsid w:val="00C37AE0"/>
    <w:rsid w:val="00C37E72"/>
    <w:rsid w:val="00C42797"/>
    <w:rsid w:val="00C428F7"/>
    <w:rsid w:val="00C42C2F"/>
    <w:rsid w:val="00C4420F"/>
    <w:rsid w:val="00C45916"/>
    <w:rsid w:val="00C4604D"/>
    <w:rsid w:val="00C462C8"/>
    <w:rsid w:val="00C500CC"/>
    <w:rsid w:val="00C50860"/>
    <w:rsid w:val="00C53AAD"/>
    <w:rsid w:val="00C552CC"/>
    <w:rsid w:val="00C56759"/>
    <w:rsid w:val="00C574CE"/>
    <w:rsid w:val="00C614EF"/>
    <w:rsid w:val="00C63457"/>
    <w:rsid w:val="00C63D79"/>
    <w:rsid w:val="00C661B1"/>
    <w:rsid w:val="00C66554"/>
    <w:rsid w:val="00C70F10"/>
    <w:rsid w:val="00C733BC"/>
    <w:rsid w:val="00C756D5"/>
    <w:rsid w:val="00C771DA"/>
    <w:rsid w:val="00C80631"/>
    <w:rsid w:val="00C822B3"/>
    <w:rsid w:val="00C848C3"/>
    <w:rsid w:val="00C9068A"/>
    <w:rsid w:val="00C915F0"/>
    <w:rsid w:val="00C93DBD"/>
    <w:rsid w:val="00C943DB"/>
    <w:rsid w:val="00C944BE"/>
    <w:rsid w:val="00C95863"/>
    <w:rsid w:val="00C96D05"/>
    <w:rsid w:val="00CA3289"/>
    <w:rsid w:val="00CA3E54"/>
    <w:rsid w:val="00CB1E2B"/>
    <w:rsid w:val="00CC241D"/>
    <w:rsid w:val="00CC4FA4"/>
    <w:rsid w:val="00CC54AE"/>
    <w:rsid w:val="00CC6795"/>
    <w:rsid w:val="00CC6A08"/>
    <w:rsid w:val="00CD13BC"/>
    <w:rsid w:val="00CD1FE5"/>
    <w:rsid w:val="00CD22A3"/>
    <w:rsid w:val="00CD3859"/>
    <w:rsid w:val="00CD3C6F"/>
    <w:rsid w:val="00CE0741"/>
    <w:rsid w:val="00CE0CBA"/>
    <w:rsid w:val="00CE1163"/>
    <w:rsid w:val="00CE1B1D"/>
    <w:rsid w:val="00CE3143"/>
    <w:rsid w:val="00CE3622"/>
    <w:rsid w:val="00CE3A82"/>
    <w:rsid w:val="00CE47A6"/>
    <w:rsid w:val="00CE6075"/>
    <w:rsid w:val="00CF0601"/>
    <w:rsid w:val="00CF09C5"/>
    <w:rsid w:val="00CF292F"/>
    <w:rsid w:val="00CF4A02"/>
    <w:rsid w:val="00CF5A26"/>
    <w:rsid w:val="00CF717A"/>
    <w:rsid w:val="00CF7920"/>
    <w:rsid w:val="00D001A8"/>
    <w:rsid w:val="00D01F0E"/>
    <w:rsid w:val="00D02241"/>
    <w:rsid w:val="00D0364E"/>
    <w:rsid w:val="00D053D5"/>
    <w:rsid w:val="00D05490"/>
    <w:rsid w:val="00D06262"/>
    <w:rsid w:val="00D07B5C"/>
    <w:rsid w:val="00D104FC"/>
    <w:rsid w:val="00D118F2"/>
    <w:rsid w:val="00D12784"/>
    <w:rsid w:val="00D1381B"/>
    <w:rsid w:val="00D14F25"/>
    <w:rsid w:val="00D1586C"/>
    <w:rsid w:val="00D168E7"/>
    <w:rsid w:val="00D17E95"/>
    <w:rsid w:val="00D22A79"/>
    <w:rsid w:val="00D2421E"/>
    <w:rsid w:val="00D252B6"/>
    <w:rsid w:val="00D3151E"/>
    <w:rsid w:val="00D3232B"/>
    <w:rsid w:val="00D336C9"/>
    <w:rsid w:val="00D36A75"/>
    <w:rsid w:val="00D36BCD"/>
    <w:rsid w:val="00D36D3E"/>
    <w:rsid w:val="00D3787F"/>
    <w:rsid w:val="00D45131"/>
    <w:rsid w:val="00D46262"/>
    <w:rsid w:val="00D463CA"/>
    <w:rsid w:val="00D469F6"/>
    <w:rsid w:val="00D51A82"/>
    <w:rsid w:val="00D52F66"/>
    <w:rsid w:val="00D53C8D"/>
    <w:rsid w:val="00D562A4"/>
    <w:rsid w:val="00D56617"/>
    <w:rsid w:val="00D570F9"/>
    <w:rsid w:val="00D603A5"/>
    <w:rsid w:val="00D66E3E"/>
    <w:rsid w:val="00D74A6A"/>
    <w:rsid w:val="00D772BF"/>
    <w:rsid w:val="00D77859"/>
    <w:rsid w:val="00D80516"/>
    <w:rsid w:val="00D82DCC"/>
    <w:rsid w:val="00D9076A"/>
    <w:rsid w:val="00D90A70"/>
    <w:rsid w:val="00D94D64"/>
    <w:rsid w:val="00D956EB"/>
    <w:rsid w:val="00DA33C1"/>
    <w:rsid w:val="00DA3684"/>
    <w:rsid w:val="00DA3C66"/>
    <w:rsid w:val="00DA5B28"/>
    <w:rsid w:val="00DB0809"/>
    <w:rsid w:val="00DB12A0"/>
    <w:rsid w:val="00DB1995"/>
    <w:rsid w:val="00DB35A0"/>
    <w:rsid w:val="00DB3D97"/>
    <w:rsid w:val="00DB5386"/>
    <w:rsid w:val="00DB5796"/>
    <w:rsid w:val="00DB61FC"/>
    <w:rsid w:val="00DC0426"/>
    <w:rsid w:val="00DC1D6E"/>
    <w:rsid w:val="00DC30C1"/>
    <w:rsid w:val="00DC5C18"/>
    <w:rsid w:val="00DC602D"/>
    <w:rsid w:val="00DC62AC"/>
    <w:rsid w:val="00DC7C0B"/>
    <w:rsid w:val="00DD00BA"/>
    <w:rsid w:val="00DD1509"/>
    <w:rsid w:val="00DD1F49"/>
    <w:rsid w:val="00DD2C65"/>
    <w:rsid w:val="00DD35FB"/>
    <w:rsid w:val="00DD442A"/>
    <w:rsid w:val="00DD5A5A"/>
    <w:rsid w:val="00DD6807"/>
    <w:rsid w:val="00DD6D9F"/>
    <w:rsid w:val="00DE24EB"/>
    <w:rsid w:val="00DE26D4"/>
    <w:rsid w:val="00DE4747"/>
    <w:rsid w:val="00DE561F"/>
    <w:rsid w:val="00DE6137"/>
    <w:rsid w:val="00DF2788"/>
    <w:rsid w:val="00DF4EC6"/>
    <w:rsid w:val="00DF79A3"/>
    <w:rsid w:val="00DF7CBC"/>
    <w:rsid w:val="00E0063F"/>
    <w:rsid w:val="00E00727"/>
    <w:rsid w:val="00E00B41"/>
    <w:rsid w:val="00E00D68"/>
    <w:rsid w:val="00E0222D"/>
    <w:rsid w:val="00E03CA0"/>
    <w:rsid w:val="00E05A42"/>
    <w:rsid w:val="00E069D2"/>
    <w:rsid w:val="00E11CF9"/>
    <w:rsid w:val="00E11EEF"/>
    <w:rsid w:val="00E15B97"/>
    <w:rsid w:val="00E16DD3"/>
    <w:rsid w:val="00E20572"/>
    <w:rsid w:val="00E21F74"/>
    <w:rsid w:val="00E224A2"/>
    <w:rsid w:val="00E22790"/>
    <w:rsid w:val="00E23A8F"/>
    <w:rsid w:val="00E30683"/>
    <w:rsid w:val="00E30AAE"/>
    <w:rsid w:val="00E35009"/>
    <w:rsid w:val="00E36023"/>
    <w:rsid w:val="00E42935"/>
    <w:rsid w:val="00E46156"/>
    <w:rsid w:val="00E46287"/>
    <w:rsid w:val="00E4766C"/>
    <w:rsid w:val="00E51D07"/>
    <w:rsid w:val="00E52B34"/>
    <w:rsid w:val="00E52C02"/>
    <w:rsid w:val="00E54440"/>
    <w:rsid w:val="00E558EC"/>
    <w:rsid w:val="00E62372"/>
    <w:rsid w:val="00E64526"/>
    <w:rsid w:val="00E66717"/>
    <w:rsid w:val="00E66D8F"/>
    <w:rsid w:val="00E67EDD"/>
    <w:rsid w:val="00E71921"/>
    <w:rsid w:val="00E722B3"/>
    <w:rsid w:val="00E72D2F"/>
    <w:rsid w:val="00E75056"/>
    <w:rsid w:val="00E76A51"/>
    <w:rsid w:val="00E77292"/>
    <w:rsid w:val="00E77600"/>
    <w:rsid w:val="00E77907"/>
    <w:rsid w:val="00E806A6"/>
    <w:rsid w:val="00E82113"/>
    <w:rsid w:val="00E95BA0"/>
    <w:rsid w:val="00E96C1A"/>
    <w:rsid w:val="00EA0F3B"/>
    <w:rsid w:val="00EA4BEF"/>
    <w:rsid w:val="00EA4D83"/>
    <w:rsid w:val="00EA6E5E"/>
    <w:rsid w:val="00EA778F"/>
    <w:rsid w:val="00EC0DFC"/>
    <w:rsid w:val="00EC20A1"/>
    <w:rsid w:val="00EC2C64"/>
    <w:rsid w:val="00EC2F7A"/>
    <w:rsid w:val="00EC4937"/>
    <w:rsid w:val="00EC6834"/>
    <w:rsid w:val="00ED194A"/>
    <w:rsid w:val="00ED2082"/>
    <w:rsid w:val="00ED305A"/>
    <w:rsid w:val="00ED76AD"/>
    <w:rsid w:val="00EE2464"/>
    <w:rsid w:val="00EE37A5"/>
    <w:rsid w:val="00EE49BB"/>
    <w:rsid w:val="00EE6FBF"/>
    <w:rsid w:val="00EE719D"/>
    <w:rsid w:val="00EF5705"/>
    <w:rsid w:val="00EF6187"/>
    <w:rsid w:val="00EF699E"/>
    <w:rsid w:val="00F00405"/>
    <w:rsid w:val="00F02492"/>
    <w:rsid w:val="00F03729"/>
    <w:rsid w:val="00F054EF"/>
    <w:rsid w:val="00F05E7E"/>
    <w:rsid w:val="00F07B3B"/>
    <w:rsid w:val="00F1131E"/>
    <w:rsid w:val="00F1212D"/>
    <w:rsid w:val="00F15FB3"/>
    <w:rsid w:val="00F202EE"/>
    <w:rsid w:val="00F20C65"/>
    <w:rsid w:val="00F225FA"/>
    <w:rsid w:val="00F23C77"/>
    <w:rsid w:val="00F252A8"/>
    <w:rsid w:val="00F26C1F"/>
    <w:rsid w:val="00F27D9F"/>
    <w:rsid w:val="00F30F2C"/>
    <w:rsid w:val="00F32592"/>
    <w:rsid w:val="00F32EA5"/>
    <w:rsid w:val="00F37D8F"/>
    <w:rsid w:val="00F40BF7"/>
    <w:rsid w:val="00F412DE"/>
    <w:rsid w:val="00F42C6C"/>
    <w:rsid w:val="00F44E59"/>
    <w:rsid w:val="00F46090"/>
    <w:rsid w:val="00F4675A"/>
    <w:rsid w:val="00F516CB"/>
    <w:rsid w:val="00F61563"/>
    <w:rsid w:val="00F62034"/>
    <w:rsid w:val="00F628CF"/>
    <w:rsid w:val="00F640D1"/>
    <w:rsid w:val="00F645B4"/>
    <w:rsid w:val="00F66014"/>
    <w:rsid w:val="00F67422"/>
    <w:rsid w:val="00F7028A"/>
    <w:rsid w:val="00F706DC"/>
    <w:rsid w:val="00F71074"/>
    <w:rsid w:val="00F72D53"/>
    <w:rsid w:val="00F74FE0"/>
    <w:rsid w:val="00F75A3D"/>
    <w:rsid w:val="00F80335"/>
    <w:rsid w:val="00F814C5"/>
    <w:rsid w:val="00F82CD2"/>
    <w:rsid w:val="00F83182"/>
    <w:rsid w:val="00F83309"/>
    <w:rsid w:val="00F835FE"/>
    <w:rsid w:val="00F92BFD"/>
    <w:rsid w:val="00F92E69"/>
    <w:rsid w:val="00F93941"/>
    <w:rsid w:val="00F97264"/>
    <w:rsid w:val="00F97C5A"/>
    <w:rsid w:val="00FA3862"/>
    <w:rsid w:val="00FA5DDA"/>
    <w:rsid w:val="00FA676C"/>
    <w:rsid w:val="00FB19A7"/>
    <w:rsid w:val="00FC4CA2"/>
    <w:rsid w:val="00FC5102"/>
    <w:rsid w:val="00FC5D8F"/>
    <w:rsid w:val="00FD019E"/>
    <w:rsid w:val="00FD1953"/>
    <w:rsid w:val="00FD1ADD"/>
    <w:rsid w:val="00FD3BBF"/>
    <w:rsid w:val="00FD5DA8"/>
    <w:rsid w:val="00FD743C"/>
    <w:rsid w:val="00FE067F"/>
    <w:rsid w:val="00FE1932"/>
    <w:rsid w:val="00FE2259"/>
    <w:rsid w:val="00FE2F34"/>
    <w:rsid w:val="00FE5277"/>
    <w:rsid w:val="00FE605A"/>
    <w:rsid w:val="00FE6516"/>
    <w:rsid w:val="00FE7B28"/>
    <w:rsid w:val="00FF1958"/>
    <w:rsid w:val="00FF2903"/>
    <w:rsid w:val="00FF57F6"/>
    <w:rsid w:val="00FF60CE"/>
    <w:rsid w:val="00FF64B6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paragraph" w:customStyle="1" w:styleId="TableContents">
    <w:name w:val="Table Contents"/>
    <w:basedOn w:val="Normal"/>
    <w:rsid w:val="009B4C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087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ACDE-C439-49BC-909C-B7D9B8C3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54</cp:revision>
  <cp:lastPrinted>2023-08-16T21:30:00Z</cp:lastPrinted>
  <dcterms:created xsi:type="dcterms:W3CDTF">2024-07-01T19:13:00Z</dcterms:created>
  <dcterms:modified xsi:type="dcterms:W3CDTF">2024-07-02T18:16:00Z</dcterms:modified>
</cp:coreProperties>
</file>